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07" w:rsidRPr="00306607" w:rsidRDefault="00FB18CB" w:rsidP="00805D44">
      <w:pPr>
        <w:spacing w:after="0" w:line="240" w:lineRule="auto"/>
        <w:jc w:val="center"/>
        <w:rPr>
          <w:b/>
          <w:sz w:val="28"/>
          <w:szCs w:val="28"/>
        </w:rPr>
      </w:pPr>
      <w:r w:rsidRPr="00306607">
        <w:rPr>
          <w:b/>
          <w:sz w:val="28"/>
          <w:szCs w:val="28"/>
        </w:rPr>
        <w:t>DRAFT</w:t>
      </w:r>
      <w:r w:rsidR="0074464E" w:rsidRPr="00306607">
        <w:rPr>
          <w:b/>
          <w:sz w:val="28"/>
          <w:szCs w:val="28"/>
        </w:rPr>
        <w:t xml:space="preserve"> SAG Schedule for 2014</w:t>
      </w:r>
      <w:r w:rsidR="003D34B1" w:rsidRPr="00306607">
        <w:rPr>
          <w:b/>
          <w:sz w:val="28"/>
          <w:szCs w:val="28"/>
        </w:rPr>
        <w:t xml:space="preserve"> and 2015</w:t>
      </w:r>
      <w:r w:rsidR="00306607" w:rsidRPr="00306607">
        <w:rPr>
          <w:b/>
          <w:sz w:val="28"/>
          <w:szCs w:val="28"/>
        </w:rPr>
        <w:t xml:space="preserve"> </w:t>
      </w:r>
    </w:p>
    <w:p w:rsidR="00003586" w:rsidRDefault="00306607" w:rsidP="00805D44">
      <w:pPr>
        <w:spacing w:after="0" w:line="240" w:lineRule="auto"/>
        <w:jc w:val="center"/>
        <w:rPr>
          <w:b/>
          <w:sz w:val="28"/>
          <w:szCs w:val="28"/>
        </w:rPr>
      </w:pPr>
      <w:r w:rsidRPr="00306607">
        <w:rPr>
          <w:b/>
          <w:sz w:val="28"/>
          <w:szCs w:val="28"/>
        </w:rPr>
        <w:t>(Through EY7/GY4 Q4)</w:t>
      </w:r>
    </w:p>
    <w:p w:rsidR="00C47DE0" w:rsidRPr="00306607" w:rsidRDefault="00C47DE0" w:rsidP="00805D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. 2.0</w:t>
      </w:r>
      <w:r w:rsidR="001A3508">
        <w:rPr>
          <w:b/>
          <w:sz w:val="28"/>
          <w:szCs w:val="28"/>
        </w:rPr>
        <w:t xml:space="preserve"> (3/18/14)</w:t>
      </w:r>
    </w:p>
    <w:p w:rsidR="001F58FF" w:rsidRPr="00DA1541" w:rsidRDefault="001F58FF" w:rsidP="00805D44">
      <w:pPr>
        <w:spacing w:after="0" w:line="240" w:lineRule="auto"/>
        <w:jc w:val="center"/>
      </w:pPr>
    </w:p>
    <w:p w:rsidR="00374F76" w:rsidRPr="00374F76" w:rsidRDefault="00374F76" w:rsidP="00C043C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</w:p>
    <w:p w:rsidR="001F58FF" w:rsidRDefault="001F58FF" w:rsidP="00C043CE">
      <w:pPr>
        <w:spacing w:after="0" w:line="240" w:lineRule="auto"/>
        <w:rPr>
          <w:b/>
          <w:u w:val="single"/>
        </w:rPr>
      </w:pPr>
    </w:p>
    <w:p w:rsidR="00BC3EAE" w:rsidRPr="00F43945" w:rsidRDefault="00C043CE" w:rsidP="00C043CE">
      <w:pPr>
        <w:spacing w:after="0" w:line="240" w:lineRule="auto"/>
        <w:rPr>
          <w:b/>
          <w:u w:val="single"/>
        </w:rPr>
      </w:pPr>
      <w:r w:rsidRPr="00F43945">
        <w:rPr>
          <w:b/>
          <w:u w:val="single"/>
        </w:rPr>
        <w:t>March</w:t>
      </w:r>
      <w:r w:rsidR="00BC3EAE">
        <w:rPr>
          <w:b/>
          <w:u w:val="single"/>
        </w:rPr>
        <w:t xml:space="preserve"> – Chicago</w:t>
      </w:r>
    </w:p>
    <w:p w:rsidR="007E008C" w:rsidRDefault="007E008C" w:rsidP="007E008C">
      <w:pPr>
        <w:pStyle w:val="ListParagraph"/>
        <w:numPr>
          <w:ilvl w:val="0"/>
          <w:numId w:val="1"/>
        </w:numPr>
        <w:spacing w:after="0" w:line="240" w:lineRule="auto"/>
      </w:pPr>
      <w:r>
        <w:t>March 11</w:t>
      </w:r>
      <w:r w:rsidRPr="007E008C">
        <w:rPr>
          <w:vertAlign w:val="superscript"/>
        </w:rPr>
        <w:t>th</w:t>
      </w:r>
      <w:r>
        <w:t xml:space="preserve"> – Teleconference to discuss SAG planning, 1:00-4:30pm</w:t>
      </w:r>
    </w:p>
    <w:p w:rsidR="008A41F4" w:rsidRDefault="008A41F4" w:rsidP="008A41F4">
      <w:pPr>
        <w:pStyle w:val="ListParagraph"/>
        <w:numPr>
          <w:ilvl w:val="1"/>
          <w:numId w:val="1"/>
        </w:numPr>
        <w:spacing w:after="0" w:line="240" w:lineRule="auto"/>
      </w:pPr>
      <w:r>
        <w:t>SAG planning for 2014</w:t>
      </w:r>
    </w:p>
    <w:p w:rsidR="008A41F4" w:rsidRDefault="008A41F4" w:rsidP="008A41F4">
      <w:pPr>
        <w:pStyle w:val="ListParagraph"/>
        <w:numPr>
          <w:ilvl w:val="2"/>
          <w:numId w:val="1"/>
        </w:numPr>
        <w:spacing w:after="0" w:line="240" w:lineRule="auto"/>
      </w:pPr>
      <w:r>
        <w:t>High, medium, low priority topics</w:t>
      </w:r>
    </w:p>
    <w:p w:rsidR="008A41F4" w:rsidRDefault="008A41F4" w:rsidP="008A41F4">
      <w:pPr>
        <w:pStyle w:val="ListParagraph"/>
        <w:numPr>
          <w:ilvl w:val="2"/>
          <w:numId w:val="1"/>
        </w:numPr>
        <w:spacing w:after="0" w:line="240" w:lineRule="auto"/>
      </w:pPr>
      <w:r>
        <w:t>Establishing subcommittees</w:t>
      </w:r>
    </w:p>
    <w:p w:rsidR="008A41F4" w:rsidRDefault="008A41F4" w:rsidP="008A41F4">
      <w:pPr>
        <w:pStyle w:val="ListParagraph"/>
        <w:numPr>
          <w:ilvl w:val="2"/>
          <w:numId w:val="1"/>
        </w:numPr>
        <w:spacing w:after="0" w:line="240" w:lineRule="auto"/>
      </w:pPr>
      <w:r>
        <w:t>Draft calendar for first half of 2014</w:t>
      </w:r>
    </w:p>
    <w:p w:rsidR="008A41F4" w:rsidRDefault="00C74C63" w:rsidP="008A41F4">
      <w:pPr>
        <w:pStyle w:val="ListParagraph"/>
        <w:numPr>
          <w:ilvl w:val="2"/>
          <w:numId w:val="1"/>
        </w:numPr>
        <w:spacing w:after="0" w:line="240" w:lineRule="auto"/>
      </w:pPr>
      <w:r>
        <w:t>Gas utility issues</w:t>
      </w:r>
    </w:p>
    <w:p w:rsidR="007E008C" w:rsidRDefault="007E008C" w:rsidP="007E008C">
      <w:pPr>
        <w:pStyle w:val="ListParagraph"/>
        <w:numPr>
          <w:ilvl w:val="0"/>
          <w:numId w:val="1"/>
        </w:numPr>
        <w:spacing w:after="0" w:line="240" w:lineRule="auto"/>
      </w:pPr>
      <w:r>
        <w:t>March 18</w:t>
      </w:r>
      <w:r w:rsidRPr="007E008C">
        <w:rPr>
          <w:vertAlign w:val="superscript"/>
        </w:rPr>
        <w:t>th</w:t>
      </w:r>
      <w:r>
        <w:t xml:space="preserve"> – In-person meeting</w:t>
      </w:r>
      <w:r w:rsidR="00284756">
        <w:t xml:space="preserve"> at MEEA</w:t>
      </w:r>
      <w:r w:rsidR="00D57DDF">
        <w:t>, 1:00</w:t>
      </w:r>
      <w:r>
        <w:t>-4:30pm</w:t>
      </w:r>
    </w:p>
    <w:p w:rsidR="00284756" w:rsidRDefault="007E008C" w:rsidP="007E008C">
      <w:pPr>
        <w:pStyle w:val="ListParagraph"/>
        <w:numPr>
          <w:ilvl w:val="1"/>
          <w:numId w:val="1"/>
        </w:numPr>
        <w:spacing w:after="0" w:line="240" w:lineRule="auto"/>
      </w:pPr>
      <w:r>
        <w:t>ComEd Large C&amp;I Pilot Program</w:t>
      </w:r>
      <w:r w:rsidR="007A11AE">
        <w:t xml:space="preserve"> – </w:t>
      </w:r>
      <w:r w:rsidR="009776E0">
        <w:t xml:space="preserve">Becky Stanfield, </w:t>
      </w:r>
      <w:r w:rsidR="007A11AE">
        <w:t>NRDC</w:t>
      </w:r>
      <w:r w:rsidR="00805D44">
        <w:t>; ComEd and REACT</w:t>
      </w:r>
      <w:r w:rsidR="007A11AE">
        <w:t xml:space="preserve"> </w:t>
      </w:r>
    </w:p>
    <w:p w:rsidR="00103D14" w:rsidRDefault="00103D14" w:rsidP="00284756">
      <w:pPr>
        <w:pStyle w:val="ListParagraph"/>
        <w:numPr>
          <w:ilvl w:val="2"/>
          <w:numId w:val="1"/>
        </w:numPr>
        <w:spacing w:after="0" w:line="240" w:lineRule="auto"/>
      </w:pPr>
      <w:r>
        <w:t>History and Overview</w:t>
      </w:r>
    </w:p>
    <w:p w:rsidR="006A7018" w:rsidRDefault="007E008C" w:rsidP="0028475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Commission </w:t>
      </w:r>
      <w:r w:rsidR="008C669D">
        <w:t>d</w:t>
      </w:r>
      <w:r w:rsidR="006A7018">
        <w:t>irectives</w:t>
      </w:r>
    </w:p>
    <w:p w:rsidR="007E008C" w:rsidRDefault="006A7018" w:rsidP="00284756">
      <w:pPr>
        <w:pStyle w:val="ListParagraph"/>
        <w:numPr>
          <w:ilvl w:val="2"/>
          <w:numId w:val="1"/>
        </w:numPr>
        <w:spacing w:after="0" w:line="240" w:lineRule="auto"/>
      </w:pPr>
      <w:r>
        <w:t>N</w:t>
      </w:r>
      <w:r w:rsidR="007E008C">
        <w:t>ext steps</w:t>
      </w:r>
    </w:p>
    <w:p w:rsidR="00B652B4" w:rsidRDefault="00B652B4" w:rsidP="00B652B4">
      <w:pPr>
        <w:pStyle w:val="ListParagraph"/>
        <w:numPr>
          <w:ilvl w:val="1"/>
          <w:numId w:val="1"/>
        </w:numPr>
        <w:spacing w:after="0" w:line="240" w:lineRule="auto"/>
      </w:pPr>
      <w:r>
        <w:t>Subcommittee</w:t>
      </w:r>
      <w:r w:rsidR="006B6D88">
        <w:t xml:space="preserve"> Process and Flowchart</w:t>
      </w:r>
      <w:r w:rsidR="00F705BC">
        <w:t>, Annette Beitel, Facilitator</w:t>
      </w:r>
      <w:r w:rsidR="001C00A7">
        <w:t xml:space="preserve"> – Pilot, Temporary</w:t>
      </w:r>
    </w:p>
    <w:p w:rsidR="006720C6" w:rsidRDefault="006720C6" w:rsidP="00B652B4">
      <w:pPr>
        <w:pStyle w:val="ListParagraph"/>
        <w:numPr>
          <w:ilvl w:val="2"/>
          <w:numId w:val="1"/>
        </w:numPr>
        <w:spacing w:after="0" w:line="240" w:lineRule="auto"/>
      </w:pPr>
      <w:r>
        <w:t>Overview</w:t>
      </w:r>
    </w:p>
    <w:p w:rsidR="006720C6" w:rsidRDefault="006720C6" w:rsidP="00B652B4">
      <w:pPr>
        <w:pStyle w:val="ListParagraph"/>
        <w:numPr>
          <w:ilvl w:val="2"/>
          <w:numId w:val="1"/>
        </w:numPr>
        <w:spacing w:after="0" w:line="240" w:lineRule="auto"/>
      </w:pPr>
      <w:r>
        <w:t>Subcommittee groups</w:t>
      </w:r>
    </w:p>
    <w:p w:rsidR="00C149F7" w:rsidRDefault="00C149F7" w:rsidP="00C149F7">
      <w:pPr>
        <w:pStyle w:val="ListParagraph"/>
        <w:numPr>
          <w:ilvl w:val="2"/>
          <w:numId w:val="1"/>
        </w:numPr>
        <w:spacing w:after="0" w:line="240" w:lineRule="auto"/>
      </w:pPr>
      <w:r>
        <w:t>Questions/Concerns</w:t>
      </w:r>
    </w:p>
    <w:p w:rsidR="00075085" w:rsidRPr="00075085" w:rsidRDefault="009776E0" w:rsidP="00FD6BC6">
      <w:pPr>
        <w:pStyle w:val="ListParagraph"/>
        <w:numPr>
          <w:ilvl w:val="1"/>
          <w:numId w:val="1"/>
        </w:numPr>
        <w:spacing w:after="0" w:line="240" w:lineRule="auto"/>
      </w:pPr>
      <w:r>
        <w:t>Smart Devices –ComEd</w:t>
      </w:r>
      <w:r w:rsidR="007F6F47">
        <w:t xml:space="preserve"> and</w:t>
      </w:r>
      <w:r w:rsidR="004D6EA2">
        <w:t xml:space="preserve"> Ameren</w:t>
      </w:r>
    </w:p>
    <w:p w:rsidR="00805D44" w:rsidRPr="00075085" w:rsidRDefault="00805D44" w:rsidP="00805D44">
      <w:pPr>
        <w:pStyle w:val="ListParagraph"/>
        <w:numPr>
          <w:ilvl w:val="1"/>
          <w:numId w:val="1"/>
        </w:numPr>
        <w:spacing w:after="0" w:line="240" w:lineRule="auto"/>
      </w:pPr>
      <w:r>
        <w:t>Finalizing SAG 2014 Schedule (to be updated after Final Orders in Nicor/PG-NSG Dockets)</w:t>
      </w:r>
    </w:p>
    <w:p w:rsidR="00FD6BC6" w:rsidRDefault="00FD6BC6" w:rsidP="00C043CE">
      <w:pPr>
        <w:spacing w:after="0" w:line="240" w:lineRule="auto"/>
      </w:pPr>
    </w:p>
    <w:p w:rsidR="000B2906" w:rsidRPr="006B6D88" w:rsidRDefault="00C043CE" w:rsidP="006B6D88">
      <w:pPr>
        <w:spacing w:after="0" w:line="240" w:lineRule="auto"/>
        <w:rPr>
          <w:b/>
          <w:u w:val="single"/>
        </w:rPr>
      </w:pPr>
      <w:r w:rsidRPr="00F43945">
        <w:rPr>
          <w:b/>
          <w:u w:val="single"/>
        </w:rPr>
        <w:t>April</w:t>
      </w:r>
      <w:r w:rsidR="00BC3EAE">
        <w:rPr>
          <w:b/>
          <w:u w:val="single"/>
        </w:rPr>
        <w:t xml:space="preserve"> – Chicago</w:t>
      </w:r>
    </w:p>
    <w:p w:rsidR="006E3555" w:rsidRDefault="007E008C" w:rsidP="006E3555">
      <w:pPr>
        <w:pStyle w:val="ListParagraph"/>
        <w:numPr>
          <w:ilvl w:val="0"/>
          <w:numId w:val="2"/>
        </w:numPr>
        <w:spacing w:after="0" w:line="240" w:lineRule="auto"/>
      </w:pPr>
      <w:r w:rsidRPr="000B2906">
        <w:t>April 29</w:t>
      </w:r>
      <w:r w:rsidRPr="000B2906">
        <w:rPr>
          <w:vertAlign w:val="superscript"/>
        </w:rPr>
        <w:t>th</w:t>
      </w:r>
      <w:r w:rsidRPr="000B2906">
        <w:t xml:space="preserve"> –</w:t>
      </w:r>
      <w:r w:rsidR="00284756" w:rsidRPr="000B2906">
        <w:t xml:space="preserve"> In-per</w:t>
      </w:r>
      <w:r w:rsidR="00284756">
        <w:t>son meeting at MEEA, 10:30am-4:30pm</w:t>
      </w:r>
    </w:p>
    <w:p w:rsidR="00986E5E" w:rsidRPr="006E3555" w:rsidRDefault="00986E5E" w:rsidP="00A7325E">
      <w:pPr>
        <w:pStyle w:val="ListParagraph"/>
        <w:numPr>
          <w:ilvl w:val="0"/>
          <w:numId w:val="18"/>
        </w:numPr>
        <w:spacing w:after="0" w:line="240" w:lineRule="auto"/>
      </w:pPr>
      <w:r w:rsidRPr="006E3555">
        <w:t xml:space="preserve">On Bill Financing </w:t>
      </w:r>
      <w:r w:rsidR="00E51DC8">
        <w:t>(Ken Woolcutt)</w:t>
      </w:r>
    </w:p>
    <w:p w:rsidR="00E51DC8" w:rsidRDefault="00986E5E" w:rsidP="00986E5E">
      <w:pPr>
        <w:pStyle w:val="ListParagraph"/>
        <w:numPr>
          <w:ilvl w:val="2"/>
          <w:numId w:val="1"/>
        </w:numPr>
        <w:spacing w:after="0" w:line="240" w:lineRule="auto"/>
      </w:pPr>
      <w:r w:rsidRPr="006E3555">
        <w:t>Ameren –</w:t>
      </w:r>
    </w:p>
    <w:p w:rsidR="00986E5E" w:rsidRDefault="00986E5E" w:rsidP="00E51DC8">
      <w:pPr>
        <w:pStyle w:val="ListParagraph"/>
        <w:numPr>
          <w:ilvl w:val="3"/>
          <w:numId w:val="1"/>
        </w:numPr>
        <w:spacing w:after="0" w:line="240" w:lineRule="auto"/>
      </w:pPr>
      <w:r w:rsidRPr="006E3555">
        <w:t>OBF Program Successes</w:t>
      </w:r>
    </w:p>
    <w:p w:rsidR="00E51DC8" w:rsidRPr="006E3555" w:rsidRDefault="00E51DC8" w:rsidP="00E51DC8">
      <w:pPr>
        <w:pStyle w:val="ListParagraph"/>
        <w:numPr>
          <w:ilvl w:val="3"/>
          <w:numId w:val="1"/>
        </w:numPr>
        <w:spacing w:after="0" w:line="240" w:lineRule="auto"/>
      </w:pPr>
      <w:r>
        <w:t>Plan for getting increased funds – compliance filing request</w:t>
      </w:r>
    </w:p>
    <w:p w:rsidR="00986E5E" w:rsidRPr="006E3555" w:rsidRDefault="002A1D92" w:rsidP="00A7325E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Utility Quarterly </w:t>
      </w:r>
      <w:r w:rsidR="00986E5E" w:rsidRPr="006E3555">
        <w:t>Reports</w:t>
      </w:r>
      <w:r>
        <w:t xml:space="preserve"> – Q3</w:t>
      </w:r>
    </w:p>
    <w:p w:rsidR="002A1D92" w:rsidRDefault="002A1D92" w:rsidP="00986E5E">
      <w:pPr>
        <w:pStyle w:val="ListParagraph"/>
        <w:numPr>
          <w:ilvl w:val="2"/>
          <w:numId w:val="1"/>
        </w:numPr>
        <w:spacing w:after="0" w:line="240" w:lineRule="auto"/>
      </w:pPr>
      <w:r>
        <w:t>Ameren</w:t>
      </w:r>
      <w:r w:rsidR="00E51DC8">
        <w:t xml:space="preserve"> (Ken Woolcutt)</w:t>
      </w:r>
    </w:p>
    <w:p w:rsidR="002A1D92" w:rsidRDefault="002A1D92" w:rsidP="00986E5E">
      <w:pPr>
        <w:pStyle w:val="ListParagraph"/>
        <w:numPr>
          <w:ilvl w:val="2"/>
          <w:numId w:val="1"/>
        </w:numPr>
        <w:spacing w:after="0" w:line="240" w:lineRule="auto"/>
      </w:pPr>
      <w:r>
        <w:t>ComEd</w:t>
      </w:r>
    </w:p>
    <w:p w:rsidR="002A1D92" w:rsidRDefault="002A1D92" w:rsidP="00986E5E">
      <w:pPr>
        <w:pStyle w:val="ListParagraph"/>
        <w:numPr>
          <w:ilvl w:val="2"/>
          <w:numId w:val="1"/>
        </w:numPr>
        <w:spacing w:after="0" w:line="240" w:lineRule="auto"/>
      </w:pPr>
      <w:r>
        <w:t>Nicor Gas</w:t>
      </w:r>
    </w:p>
    <w:p w:rsidR="002A1D92" w:rsidRDefault="002A1D92" w:rsidP="00986E5E">
      <w:pPr>
        <w:pStyle w:val="ListParagraph"/>
        <w:numPr>
          <w:ilvl w:val="2"/>
          <w:numId w:val="1"/>
        </w:numPr>
        <w:spacing w:after="0" w:line="240" w:lineRule="auto"/>
      </w:pPr>
      <w:r>
        <w:t>Peoples Gas – North Shore Gas</w:t>
      </w:r>
    </w:p>
    <w:p w:rsidR="002A1D92" w:rsidRDefault="002A1D92" w:rsidP="00986E5E">
      <w:pPr>
        <w:pStyle w:val="ListParagraph"/>
        <w:numPr>
          <w:ilvl w:val="2"/>
          <w:numId w:val="1"/>
        </w:numPr>
        <w:spacing w:after="0" w:line="240" w:lineRule="auto"/>
      </w:pPr>
      <w:r>
        <w:t>DCEO</w:t>
      </w:r>
    </w:p>
    <w:p w:rsidR="001C00A7" w:rsidRDefault="001C00A7" w:rsidP="00A7325E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omEd Large C&amp;I Pilot Program – </w:t>
      </w:r>
      <w:r w:rsidR="00A7325E">
        <w:t xml:space="preserve">Subcommittee </w:t>
      </w:r>
      <w:r>
        <w:t>Report-Out</w:t>
      </w:r>
    </w:p>
    <w:p w:rsidR="00A7325E" w:rsidRDefault="00A7325E" w:rsidP="00A7325E">
      <w:pPr>
        <w:pStyle w:val="ListParagraph"/>
        <w:numPr>
          <w:ilvl w:val="0"/>
          <w:numId w:val="18"/>
        </w:numPr>
        <w:spacing w:after="0" w:line="240" w:lineRule="auto"/>
      </w:pPr>
      <w:r>
        <w:t>Ameren C&amp;I Large C&amp;I Pilot – HOLD/Confirm</w:t>
      </w:r>
    </w:p>
    <w:p w:rsidR="00A7325E" w:rsidRDefault="00A7325E" w:rsidP="00A7325E">
      <w:pPr>
        <w:pStyle w:val="ListParagraph"/>
        <w:numPr>
          <w:ilvl w:val="0"/>
          <w:numId w:val="18"/>
        </w:numPr>
        <w:spacing w:after="0" w:line="240" w:lineRule="auto"/>
      </w:pPr>
      <w:r>
        <w:t>Follow-Up from 3/18 Meeting</w:t>
      </w:r>
    </w:p>
    <w:p w:rsidR="00A7325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>
        <w:t>Smart Devices Sub-Committee Needed?</w:t>
      </w:r>
    </w:p>
    <w:p w:rsidR="00A7325E" w:rsidRPr="00A7325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>
        <w:t>SAG Principles</w:t>
      </w:r>
    </w:p>
    <w:p w:rsidR="00BC3EAE" w:rsidRPr="00F43945" w:rsidRDefault="00C043CE" w:rsidP="00C043CE">
      <w:pPr>
        <w:spacing w:after="0" w:line="240" w:lineRule="auto"/>
        <w:rPr>
          <w:b/>
          <w:u w:val="single"/>
        </w:rPr>
      </w:pPr>
      <w:r w:rsidRPr="00F43945">
        <w:rPr>
          <w:b/>
          <w:u w:val="single"/>
        </w:rPr>
        <w:t>May</w:t>
      </w:r>
      <w:r w:rsidR="00BC3EAE">
        <w:rPr>
          <w:b/>
          <w:u w:val="single"/>
        </w:rPr>
        <w:t xml:space="preserve"> – Springfield</w:t>
      </w:r>
    </w:p>
    <w:p w:rsidR="007E008C" w:rsidRDefault="007E008C" w:rsidP="007E008C">
      <w:pPr>
        <w:pStyle w:val="ListParagraph"/>
        <w:numPr>
          <w:ilvl w:val="0"/>
          <w:numId w:val="2"/>
        </w:numPr>
        <w:spacing w:after="0" w:line="240" w:lineRule="auto"/>
      </w:pPr>
      <w:r>
        <w:t>May 27</w:t>
      </w:r>
      <w:r w:rsidRPr="007E008C">
        <w:rPr>
          <w:vertAlign w:val="superscript"/>
        </w:rPr>
        <w:t>th</w:t>
      </w:r>
      <w:r>
        <w:t xml:space="preserve"> –</w:t>
      </w:r>
      <w:r w:rsidR="00F84B58">
        <w:t xml:space="preserve"> In-person meeting (Springfield</w:t>
      </w:r>
      <w:r w:rsidR="00284756">
        <w:t>),</w:t>
      </w:r>
      <w:r w:rsidR="00F84B58">
        <w:t xml:space="preserve"> location/time TBA</w:t>
      </w:r>
    </w:p>
    <w:p w:rsidR="00B559CF" w:rsidRDefault="00B559CF" w:rsidP="00C9528D">
      <w:pPr>
        <w:pStyle w:val="ListParagraph"/>
        <w:numPr>
          <w:ilvl w:val="1"/>
          <w:numId w:val="2"/>
        </w:numPr>
        <w:spacing w:after="0" w:line="240" w:lineRule="auto"/>
      </w:pPr>
      <w:r>
        <w:t>DCEO Natural Gas Self-Direct</w:t>
      </w:r>
    </w:p>
    <w:p w:rsidR="0027054D" w:rsidRDefault="0027054D" w:rsidP="0027054D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>Overview</w:t>
      </w:r>
    </w:p>
    <w:p w:rsidR="0027054D" w:rsidRDefault="0027054D" w:rsidP="0027054D">
      <w:pPr>
        <w:pStyle w:val="ListParagraph"/>
        <w:numPr>
          <w:ilvl w:val="2"/>
          <w:numId w:val="2"/>
        </w:numPr>
        <w:spacing w:after="0" w:line="240" w:lineRule="auto"/>
      </w:pPr>
      <w:r>
        <w:t>Commission directives</w:t>
      </w:r>
    </w:p>
    <w:p w:rsidR="0027054D" w:rsidRPr="00B64FF2" w:rsidRDefault="0027054D" w:rsidP="0027054D">
      <w:pPr>
        <w:pStyle w:val="ListParagraph"/>
        <w:numPr>
          <w:ilvl w:val="2"/>
          <w:numId w:val="2"/>
        </w:numPr>
        <w:spacing w:after="0" w:line="240" w:lineRule="auto"/>
      </w:pPr>
      <w:r w:rsidRPr="00B64FF2">
        <w:t>Next steps</w:t>
      </w:r>
    </w:p>
    <w:p w:rsidR="00CE6CED" w:rsidRDefault="00CE6CED" w:rsidP="00B64FF2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pillover Survey</w:t>
      </w:r>
    </w:p>
    <w:p w:rsidR="00823162" w:rsidRDefault="00823162" w:rsidP="00B64FF2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mart Devices Programs – Ameren and ComEd</w:t>
      </w:r>
    </w:p>
    <w:p w:rsidR="00C47DE0" w:rsidRDefault="00C47DE0" w:rsidP="00C47DE0">
      <w:pPr>
        <w:pStyle w:val="ListParagraph"/>
        <w:numPr>
          <w:ilvl w:val="2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date from subcommittee (if formed) - tentative</w:t>
      </w:r>
    </w:p>
    <w:p w:rsidR="00A7325E" w:rsidRPr="006E3555" w:rsidRDefault="00A7325E" w:rsidP="00A7325E">
      <w:pPr>
        <w:pStyle w:val="ListParagraph"/>
        <w:numPr>
          <w:ilvl w:val="0"/>
          <w:numId w:val="18"/>
        </w:numPr>
        <w:spacing w:after="0" w:line="240" w:lineRule="auto"/>
      </w:pPr>
      <w:r w:rsidRPr="006E3555">
        <w:t>Electronic TRM – Stefano Galiasso, UIC</w:t>
      </w:r>
    </w:p>
    <w:p w:rsidR="00A7325E" w:rsidRPr="006E3555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 w:rsidRPr="006E3555">
        <w:t>Background</w:t>
      </w:r>
    </w:p>
    <w:p w:rsidR="00A7325E" w:rsidRPr="00A7325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 w:rsidRPr="006E3555">
        <w:t>Demonstration of use</w:t>
      </w:r>
    </w:p>
    <w:p w:rsidR="00F14CCA" w:rsidRPr="00CE6CED" w:rsidRDefault="00F14CCA" w:rsidP="00CE6CED">
      <w:pPr>
        <w:pStyle w:val="ListParagraph"/>
        <w:numPr>
          <w:ilvl w:val="1"/>
          <w:numId w:val="2"/>
        </w:numPr>
        <w:spacing w:after="0" w:line="240" w:lineRule="auto"/>
        <w:rPr>
          <w:rFonts w:cs="Times New Roman"/>
        </w:rPr>
      </w:pPr>
      <w:r w:rsidRPr="00CE6CED">
        <w:t>IL EE Policy Manual</w:t>
      </w:r>
      <w:r w:rsidR="00142608" w:rsidRPr="00CE6CED">
        <w:t xml:space="preserve"> – Karen Lusson, IL AG</w:t>
      </w:r>
    </w:p>
    <w:p w:rsidR="00F14CCA" w:rsidRPr="00CE6CED" w:rsidRDefault="00F14CCA" w:rsidP="00F14CCA">
      <w:pPr>
        <w:pStyle w:val="ListParagraph"/>
        <w:numPr>
          <w:ilvl w:val="2"/>
          <w:numId w:val="1"/>
        </w:numPr>
        <w:spacing w:after="0" w:line="240" w:lineRule="auto"/>
      </w:pPr>
      <w:r w:rsidRPr="00CE6CED">
        <w:t>Commission directives</w:t>
      </w:r>
    </w:p>
    <w:p w:rsidR="00F14CCA" w:rsidRPr="00CE6CED" w:rsidRDefault="00F14CCA" w:rsidP="00F14CCA">
      <w:pPr>
        <w:pStyle w:val="ListParagraph"/>
        <w:numPr>
          <w:ilvl w:val="2"/>
          <w:numId w:val="1"/>
        </w:numPr>
        <w:spacing w:after="0" w:line="240" w:lineRule="auto"/>
      </w:pPr>
      <w:r w:rsidRPr="00CE6CED">
        <w:t>Discussion of high priority issues</w:t>
      </w:r>
    </w:p>
    <w:p w:rsidR="00BF404A" w:rsidRPr="00CE6CED" w:rsidRDefault="00BF404A" w:rsidP="00F14CCA">
      <w:pPr>
        <w:pStyle w:val="ListParagraph"/>
        <w:numPr>
          <w:ilvl w:val="2"/>
          <w:numId w:val="1"/>
        </w:numPr>
        <w:spacing w:after="0" w:line="240" w:lineRule="auto"/>
      </w:pPr>
      <w:r w:rsidRPr="00CE6CED">
        <w:t>Streamlining regulatory process, consistent Final Orders</w:t>
      </w:r>
    </w:p>
    <w:p w:rsidR="00F14CCA" w:rsidRDefault="00F14CCA" w:rsidP="00F14CCA">
      <w:pPr>
        <w:pStyle w:val="ListParagraph"/>
        <w:numPr>
          <w:ilvl w:val="2"/>
          <w:numId w:val="1"/>
        </w:numPr>
        <w:spacing w:after="0" w:line="240" w:lineRule="auto"/>
      </w:pPr>
      <w:r w:rsidRPr="00CE6CED">
        <w:t>Next steps</w:t>
      </w:r>
    </w:p>
    <w:p w:rsidR="00D17139" w:rsidRDefault="00D17139" w:rsidP="00D17139">
      <w:pPr>
        <w:pStyle w:val="ListParagraph"/>
        <w:numPr>
          <w:ilvl w:val="1"/>
          <w:numId w:val="1"/>
        </w:numPr>
        <w:spacing w:after="0" w:line="240" w:lineRule="auto"/>
      </w:pPr>
      <w:r>
        <w:t>Other?</w:t>
      </w:r>
      <w:r w:rsidR="00C47DE0">
        <w:t xml:space="preserve">  Need at least one more topic</w:t>
      </w:r>
    </w:p>
    <w:p w:rsidR="00F14CCA" w:rsidRDefault="00F14CCA" w:rsidP="00C043CE">
      <w:pPr>
        <w:spacing w:after="0" w:line="240" w:lineRule="auto"/>
      </w:pPr>
    </w:p>
    <w:p w:rsidR="00BC3EAE" w:rsidRPr="00F43945" w:rsidRDefault="00C043CE" w:rsidP="00C043CE">
      <w:pPr>
        <w:spacing w:after="0" w:line="240" w:lineRule="auto"/>
        <w:rPr>
          <w:b/>
          <w:u w:val="single"/>
        </w:rPr>
      </w:pPr>
      <w:r w:rsidRPr="00F43945">
        <w:rPr>
          <w:b/>
          <w:u w:val="single"/>
        </w:rPr>
        <w:t>June</w:t>
      </w:r>
      <w:r w:rsidR="00BC3EAE">
        <w:rPr>
          <w:b/>
          <w:u w:val="single"/>
        </w:rPr>
        <w:t xml:space="preserve"> – Chicago</w:t>
      </w:r>
    </w:p>
    <w:p w:rsidR="00195040" w:rsidRDefault="003354C8" w:rsidP="0019504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AC – </w:t>
      </w:r>
      <w:r w:rsidR="006B6D88">
        <w:t>Tuesdays</w:t>
      </w:r>
      <w:r w:rsidR="00195040">
        <w:t>. Discussion topics:</w:t>
      </w:r>
    </w:p>
    <w:p w:rsidR="00195040" w:rsidRDefault="00195040" w:rsidP="00195040">
      <w:pPr>
        <w:pStyle w:val="ListParagraph"/>
        <w:numPr>
          <w:ilvl w:val="1"/>
          <w:numId w:val="2"/>
        </w:numPr>
        <w:spacing w:after="0" w:line="240" w:lineRule="auto"/>
      </w:pPr>
      <w:r>
        <w:t>Memo on interactive effects</w:t>
      </w:r>
    </w:p>
    <w:p w:rsidR="00195040" w:rsidRDefault="00195040" w:rsidP="00195040">
      <w:pPr>
        <w:pStyle w:val="ListParagraph"/>
        <w:numPr>
          <w:ilvl w:val="1"/>
          <w:numId w:val="2"/>
        </w:numPr>
        <w:spacing w:after="0" w:line="240" w:lineRule="auto"/>
      </w:pPr>
      <w:r>
        <w:t>Follow-up on NTG Comparison of Approaches discussion</w:t>
      </w:r>
    </w:p>
    <w:p w:rsidR="00195040" w:rsidRDefault="00195040" w:rsidP="00195040">
      <w:pPr>
        <w:pStyle w:val="ListParagraph"/>
        <w:numPr>
          <w:ilvl w:val="1"/>
          <w:numId w:val="2"/>
        </w:numPr>
        <w:spacing w:after="0" w:line="240" w:lineRule="auto"/>
      </w:pPr>
      <w:r>
        <w:t>How will TRM treat CHP</w:t>
      </w:r>
    </w:p>
    <w:p w:rsidR="00195040" w:rsidRDefault="00195040" w:rsidP="00195040">
      <w:pPr>
        <w:pStyle w:val="ListParagraph"/>
        <w:numPr>
          <w:ilvl w:val="1"/>
          <w:numId w:val="2"/>
        </w:numPr>
        <w:spacing w:after="0" w:line="240" w:lineRule="auto"/>
      </w:pPr>
      <w:r>
        <w:t>Inconsistent NTG (DCEO)</w:t>
      </w:r>
    </w:p>
    <w:p w:rsidR="00195040" w:rsidRDefault="00195040" w:rsidP="00195040">
      <w:pPr>
        <w:pStyle w:val="ListParagraph"/>
        <w:numPr>
          <w:ilvl w:val="1"/>
          <w:numId w:val="2"/>
        </w:numPr>
        <w:spacing w:after="0" w:line="240" w:lineRule="auto"/>
      </w:pPr>
      <w:r>
        <w:t>NTG Process improvement</w:t>
      </w:r>
    </w:p>
    <w:p w:rsidR="00195040" w:rsidRDefault="00195040" w:rsidP="00195040">
      <w:pPr>
        <w:pStyle w:val="ListParagraph"/>
        <w:numPr>
          <w:ilvl w:val="2"/>
          <w:numId w:val="2"/>
        </w:numPr>
        <w:spacing w:after="0" w:line="240" w:lineRule="auto"/>
      </w:pPr>
      <w:r>
        <w:t>What information will be provided and when</w:t>
      </w:r>
    </w:p>
    <w:p w:rsidR="00480B9A" w:rsidRDefault="00480B9A" w:rsidP="00480B9A">
      <w:pPr>
        <w:pStyle w:val="ListParagraph"/>
        <w:numPr>
          <w:ilvl w:val="1"/>
          <w:numId w:val="2"/>
        </w:numPr>
        <w:spacing w:after="0" w:line="240" w:lineRule="auto"/>
      </w:pPr>
      <w:r>
        <w:t>TRM</w:t>
      </w:r>
      <w:r w:rsidR="00195040">
        <w:t xml:space="preserve"> Process for Version 4.0</w:t>
      </w:r>
    </w:p>
    <w:p w:rsidR="0006499F" w:rsidRDefault="0006499F" w:rsidP="0006499F">
      <w:pPr>
        <w:pStyle w:val="ListParagraph"/>
        <w:numPr>
          <w:ilvl w:val="0"/>
          <w:numId w:val="2"/>
        </w:numPr>
        <w:spacing w:after="0" w:line="240" w:lineRule="auto"/>
      </w:pPr>
      <w:r>
        <w:t>June 10</w:t>
      </w:r>
      <w:r w:rsidRPr="0006499F">
        <w:rPr>
          <w:vertAlign w:val="superscript"/>
        </w:rPr>
        <w:t>th</w:t>
      </w:r>
      <w:r>
        <w:t xml:space="preserve"> – Afternoon Teleconference – Update SAG schedule  and Plan based on Gas Final Orders</w:t>
      </w:r>
    </w:p>
    <w:p w:rsidR="007E008C" w:rsidRDefault="007E008C" w:rsidP="007E008C">
      <w:pPr>
        <w:pStyle w:val="ListParagraph"/>
        <w:numPr>
          <w:ilvl w:val="0"/>
          <w:numId w:val="2"/>
        </w:numPr>
        <w:spacing w:after="0" w:line="240" w:lineRule="auto"/>
      </w:pPr>
      <w:r>
        <w:t>June 24</w:t>
      </w:r>
      <w:r w:rsidRPr="007E008C">
        <w:rPr>
          <w:vertAlign w:val="superscript"/>
        </w:rPr>
        <w:t>th</w:t>
      </w:r>
      <w:r>
        <w:t xml:space="preserve"> –</w:t>
      </w:r>
      <w:r w:rsidR="007E38BE">
        <w:t xml:space="preserve"> In-person meeting at MEEA, 10:30am-4:30pm</w:t>
      </w:r>
    </w:p>
    <w:p w:rsidR="000550B9" w:rsidRDefault="003F24C4" w:rsidP="00794CC6">
      <w:pPr>
        <w:pStyle w:val="ListParagraph"/>
        <w:numPr>
          <w:ilvl w:val="1"/>
          <w:numId w:val="2"/>
        </w:numPr>
        <w:spacing w:after="0" w:line="240" w:lineRule="auto"/>
      </w:pPr>
      <w:r>
        <w:t>Capture of Waste Energy</w:t>
      </w:r>
    </w:p>
    <w:p w:rsidR="003F24C4" w:rsidRDefault="003F24C4" w:rsidP="003F24C4">
      <w:pPr>
        <w:pStyle w:val="ListParagraph"/>
        <w:numPr>
          <w:ilvl w:val="2"/>
          <w:numId w:val="2"/>
        </w:numPr>
        <w:spacing w:after="0" w:line="240" w:lineRule="auto"/>
      </w:pPr>
      <w:r>
        <w:t>Overview</w:t>
      </w:r>
    </w:p>
    <w:p w:rsidR="003F24C4" w:rsidRDefault="003F24C4" w:rsidP="003F24C4">
      <w:pPr>
        <w:pStyle w:val="ListParagraph"/>
        <w:numPr>
          <w:ilvl w:val="2"/>
          <w:numId w:val="2"/>
        </w:numPr>
        <w:spacing w:after="0" w:line="240" w:lineRule="auto"/>
      </w:pPr>
      <w:r>
        <w:t>Commission directives</w:t>
      </w:r>
    </w:p>
    <w:p w:rsidR="003F24C4" w:rsidRDefault="003F24C4" w:rsidP="003F24C4">
      <w:pPr>
        <w:pStyle w:val="ListParagraph"/>
        <w:numPr>
          <w:ilvl w:val="2"/>
          <w:numId w:val="2"/>
        </w:numPr>
        <w:spacing w:after="0" w:line="240" w:lineRule="auto"/>
      </w:pPr>
      <w:r>
        <w:t>Next steps</w:t>
      </w:r>
    </w:p>
    <w:p w:rsidR="00ED7031" w:rsidRDefault="00ED7031" w:rsidP="003758CE">
      <w:pPr>
        <w:pStyle w:val="ListParagraph"/>
        <w:numPr>
          <w:ilvl w:val="1"/>
          <w:numId w:val="2"/>
        </w:numPr>
        <w:spacing w:after="0" w:line="240" w:lineRule="auto"/>
      </w:pPr>
      <w:r>
        <w:t>Breakthrough Technologies Definition</w:t>
      </w:r>
      <w:r w:rsidR="00487F33">
        <w:t xml:space="preserve"> – </w:t>
      </w:r>
      <w:r w:rsidR="00487F33">
        <w:rPr>
          <w:color w:val="FF0000"/>
        </w:rPr>
        <w:t>Delay until fall.</w:t>
      </w:r>
    </w:p>
    <w:p w:rsidR="00ED7031" w:rsidRPr="00ED7031" w:rsidRDefault="00ED7031" w:rsidP="003758CE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onsistent NTG Methodologies – Evaluators </w:t>
      </w:r>
    </w:p>
    <w:p w:rsidR="000A2858" w:rsidRDefault="00A7325E" w:rsidP="000A285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oderate Income – Ameren </w:t>
      </w:r>
    </w:p>
    <w:p w:rsidR="00A7325E" w:rsidRDefault="00A7325E" w:rsidP="00A7325E">
      <w:pPr>
        <w:pStyle w:val="ListParagraph"/>
        <w:numPr>
          <w:ilvl w:val="1"/>
          <w:numId w:val="2"/>
        </w:numPr>
        <w:spacing w:after="0" w:line="240" w:lineRule="auto"/>
      </w:pPr>
      <w:r>
        <w:t>Fuel-Switching, CHP, Geothermal – Pending Final Gas Orders</w:t>
      </w:r>
    </w:p>
    <w:p w:rsidR="00A7325E" w:rsidRDefault="00A7325E" w:rsidP="00A7325E">
      <w:pPr>
        <w:pStyle w:val="ListParagraph"/>
        <w:numPr>
          <w:ilvl w:val="2"/>
          <w:numId w:val="2"/>
        </w:numPr>
        <w:spacing w:after="0" w:line="240" w:lineRule="auto"/>
      </w:pPr>
      <w:r>
        <w:t>Overview</w:t>
      </w:r>
    </w:p>
    <w:p w:rsidR="00A7325E" w:rsidRDefault="00A7325E" w:rsidP="00A7325E">
      <w:pPr>
        <w:pStyle w:val="ListParagraph"/>
        <w:numPr>
          <w:ilvl w:val="2"/>
          <w:numId w:val="2"/>
        </w:numPr>
        <w:spacing w:after="0" w:line="240" w:lineRule="auto"/>
      </w:pPr>
      <w:r>
        <w:t>Commission directives</w:t>
      </w:r>
    </w:p>
    <w:p w:rsidR="00A7325E" w:rsidRDefault="00A7325E" w:rsidP="00A7325E">
      <w:pPr>
        <w:pStyle w:val="ListParagraph"/>
        <w:numPr>
          <w:ilvl w:val="2"/>
          <w:numId w:val="2"/>
        </w:numPr>
        <w:spacing w:after="0" w:line="240" w:lineRule="auto"/>
      </w:pPr>
      <w:r>
        <w:t>DCEO RFP for CHP</w:t>
      </w:r>
    </w:p>
    <w:p w:rsidR="00A7325E" w:rsidRDefault="00A7325E" w:rsidP="00A7325E">
      <w:pPr>
        <w:pStyle w:val="ListParagraph"/>
        <w:numPr>
          <w:ilvl w:val="2"/>
          <w:numId w:val="2"/>
        </w:numPr>
        <w:spacing w:after="0" w:line="240" w:lineRule="auto"/>
      </w:pPr>
      <w:r>
        <w:t>Next steps for DCEO and ComEd</w:t>
      </w:r>
    </w:p>
    <w:p w:rsidR="00A7325E" w:rsidRDefault="00A7325E" w:rsidP="00A7325E">
      <w:pPr>
        <w:pStyle w:val="ListParagraph"/>
        <w:spacing w:after="0" w:line="240" w:lineRule="auto"/>
        <w:ind w:left="1440"/>
      </w:pPr>
    </w:p>
    <w:p w:rsidR="00DD2490" w:rsidRDefault="00DD2490" w:rsidP="00C043CE">
      <w:pPr>
        <w:spacing w:after="0" w:line="240" w:lineRule="auto"/>
      </w:pPr>
    </w:p>
    <w:p w:rsidR="00BC3EAE" w:rsidRPr="005F4378" w:rsidRDefault="00502C3B" w:rsidP="00C043CE">
      <w:pPr>
        <w:spacing w:after="0" w:line="240" w:lineRule="auto"/>
        <w:rPr>
          <w:b/>
          <w:u w:val="single"/>
        </w:rPr>
      </w:pPr>
      <w:r w:rsidRPr="005F4378">
        <w:rPr>
          <w:b/>
          <w:u w:val="single"/>
        </w:rPr>
        <w:t>July</w:t>
      </w:r>
      <w:r w:rsidR="00BC3EAE">
        <w:rPr>
          <w:b/>
          <w:u w:val="single"/>
        </w:rPr>
        <w:t xml:space="preserve"> – Springfield</w:t>
      </w:r>
    </w:p>
    <w:p w:rsidR="009006E6" w:rsidRDefault="00502C3B" w:rsidP="009006E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AC – </w:t>
      </w:r>
      <w:r w:rsidR="004861A7">
        <w:t>T</w:t>
      </w:r>
      <w:r w:rsidR="009006E6">
        <w:t>uesdays (Topics TBA)</w:t>
      </w:r>
    </w:p>
    <w:p w:rsidR="00502C3B" w:rsidRDefault="00502C3B" w:rsidP="00502C3B">
      <w:pPr>
        <w:pStyle w:val="ListParagraph"/>
        <w:numPr>
          <w:ilvl w:val="0"/>
          <w:numId w:val="3"/>
        </w:numPr>
        <w:spacing w:after="0" w:line="240" w:lineRule="auto"/>
      </w:pPr>
      <w:r>
        <w:t>July 29</w:t>
      </w:r>
      <w:r w:rsidRPr="00502C3B">
        <w:rPr>
          <w:vertAlign w:val="superscript"/>
        </w:rPr>
        <w:t>th</w:t>
      </w:r>
      <w:r>
        <w:t xml:space="preserve"> – In person meeting </w:t>
      </w:r>
      <w:r w:rsidR="002673E7">
        <w:t>in Springfield, Time/location TBA</w:t>
      </w:r>
    </w:p>
    <w:p w:rsidR="00CA5397" w:rsidRPr="00CA5397" w:rsidRDefault="00CA5397" w:rsidP="00CA539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CE6CED">
        <w:t xml:space="preserve">IL EE Policy Manual – </w:t>
      </w:r>
      <w:r>
        <w:t>Subcommittee Update – Karen Lusson, AG</w:t>
      </w:r>
    </w:p>
    <w:p w:rsidR="00CA5397" w:rsidRPr="00CA5397" w:rsidRDefault="00CA5397" w:rsidP="00CA539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t>DCEO Data Center Pilot Program – David Baker, DCEO</w:t>
      </w:r>
    </w:p>
    <w:p w:rsidR="00CA5397" w:rsidRPr="00CA5397" w:rsidRDefault="00CA5397" w:rsidP="00CA539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t>Franchise Agreements – David Baker, DCEO</w:t>
      </w:r>
      <w:r w:rsidR="000A2858">
        <w:t xml:space="preserve"> (lower priority)</w:t>
      </w:r>
    </w:p>
    <w:p w:rsidR="00CA5397" w:rsidRPr="00CA5397" w:rsidRDefault="00CA5397" w:rsidP="00CA539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lastRenderedPageBreak/>
        <w:t>Street Lighting</w:t>
      </w:r>
      <w:r w:rsidR="000A2858">
        <w:t xml:space="preserve"> – David Baker (lower priority)</w:t>
      </w:r>
    </w:p>
    <w:p w:rsidR="00D54962" w:rsidRPr="00D54962" w:rsidRDefault="00D54962" w:rsidP="00D54962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D54962">
        <w:rPr>
          <w:rFonts w:cs="Times New Roman"/>
        </w:rPr>
        <w:t>Energy performance contracting – DCEO</w:t>
      </w:r>
    </w:p>
    <w:p w:rsidR="00D54962" w:rsidRPr="00D54962" w:rsidRDefault="00D54962" w:rsidP="00D54962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D54962">
        <w:rPr>
          <w:rFonts w:cs="Times New Roman"/>
        </w:rPr>
        <w:t>SEDAC – overview of programs – DCEO</w:t>
      </w:r>
    </w:p>
    <w:p w:rsidR="00D54962" w:rsidRPr="00D54962" w:rsidRDefault="00D54962" w:rsidP="00D54962">
      <w:pPr>
        <w:pStyle w:val="ListParagraph"/>
        <w:numPr>
          <w:ilvl w:val="1"/>
          <w:numId w:val="16"/>
        </w:numPr>
        <w:spacing w:after="0" w:line="240" w:lineRule="auto"/>
        <w:rPr>
          <w:rFonts w:cs="Times New Roman"/>
        </w:rPr>
      </w:pPr>
      <w:r w:rsidRPr="00D54962">
        <w:rPr>
          <w:rFonts w:cs="Times New Roman"/>
        </w:rPr>
        <w:t>History</w:t>
      </w:r>
    </w:p>
    <w:p w:rsidR="00D54962" w:rsidRPr="00D54962" w:rsidRDefault="00D54962" w:rsidP="00D54962">
      <w:pPr>
        <w:pStyle w:val="ListParagraph"/>
        <w:numPr>
          <w:ilvl w:val="1"/>
          <w:numId w:val="16"/>
        </w:numPr>
        <w:spacing w:after="0" w:line="240" w:lineRule="auto"/>
        <w:rPr>
          <w:rFonts w:cs="Times New Roman"/>
        </w:rPr>
      </w:pPr>
      <w:r w:rsidRPr="00D54962">
        <w:rPr>
          <w:rFonts w:cs="Times New Roman"/>
        </w:rPr>
        <w:t>How the Program has operated</w:t>
      </w:r>
    </w:p>
    <w:p w:rsidR="00D54962" w:rsidRPr="00D54962" w:rsidRDefault="00D54962" w:rsidP="00D54962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D54962">
        <w:rPr>
          <w:rFonts w:cs="Times New Roman"/>
        </w:rPr>
        <w:t xml:space="preserve">Codes Collaborative/CANDI Update </w:t>
      </w:r>
    </w:p>
    <w:p w:rsidR="00DD2490" w:rsidRPr="00CA5397" w:rsidRDefault="00DD2490" w:rsidP="00CA5397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</w:rPr>
      </w:pPr>
      <w:r>
        <w:t xml:space="preserve">Utility Quarterly </w:t>
      </w:r>
      <w:r w:rsidRPr="006E3555">
        <w:t>Reports</w:t>
      </w:r>
      <w:r>
        <w:t xml:space="preserve"> – Q4</w:t>
      </w:r>
    </w:p>
    <w:p w:rsidR="00DD2490" w:rsidRDefault="00DD2490" w:rsidP="00DD2490">
      <w:pPr>
        <w:pStyle w:val="ListParagraph"/>
        <w:numPr>
          <w:ilvl w:val="2"/>
          <w:numId w:val="3"/>
        </w:numPr>
        <w:spacing w:after="0" w:line="240" w:lineRule="auto"/>
      </w:pPr>
      <w:r>
        <w:t>Ameren</w:t>
      </w:r>
    </w:p>
    <w:p w:rsidR="00DD2490" w:rsidRDefault="00DD2490" w:rsidP="00DD2490">
      <w:pPr>
        <w:pStyle w:val="ListParagraph"/>
        <w:numPr>
          <w:ilvl w:val="2"/>
          <w:numId w:val="3"/>
        </w:numPr>
        <w:spacing w:after="0" w:line="240" w:lineRule="auto"/>
      </w:pPr>
      <w:r>
        <w:t>ComEd</w:t>
      </w:r>
    </w:p>
    <w:p w:rsidR="00DD2490" w:rsidRDefault="00DD2490" w:rsidP="00DD2490">
      <w:pPr>
        <w:pStyle w:val="ListParagraph"/>
        <w:numPr>
          <w:ilvl w:val="2"/>
          <w:numId w:val="3"/>
        </w:numPr>
        <w:spacing w:after="0" w:line="240" w:lineRule="auto"/>
      </w:pPr>
      <w:r>
        <w:t>Nicor Gas</w:t>
      </w:r>
    </w:p>
    <w:p w:rsidR="00DD2490" w:rsidRDefault="00DD2490" w:rsidP="00DD2490">
      <w:pPr>
        <w:pStyle w:val="ListParagraph"/>
        <w:numPr>
          <w:ilvl w:val="2"/>
          <w:numId w:val="3"/>
        </w:numPr>
        <w:spacing w:after="0" w:line="240" w:lineRule="auto"/>
      </w:pPr>
      <w:r>
        <w:t>Peoples Gas – North Shore Gas</w:t>
      </w:r>
    </w:p>
    <w:p w:rsidR="00DD2490" w:rsidRDefault="00DD2490" w:rsidP="00DD2490">
      <w:pPr>
        <w:pStyle w:val="ListParagraph"/>
        <w:numPr>
          <w:ilvl w:val="2"/>
          <w:numId w:val="3"/>
        </w:numPr>
        <w:spacing w:after="0" w:line="240" w:lineRule="auto"/>
      </w:pPr>
      <w:r>
        <w:t>DCEO</w:t>
      </w:r>
    </w:p>
    <w:p w:rsidR="00F70A49" w:rsidRDefault="00F70A49" w:rsidP="00C043CE">
      <w:pPr>
        <w:spacing w:after="0" w:line="240" w:lineRule="auto"/>
        <w:rPr>
          <w:b/>
          <w:u w:val="single"/>
        </w:rPr>
      </w:pPr>
    </w:p>
    <w:p w:rsidR="005F4378" w:rsidRDefault="005F4378" w:rsidP="00C043C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ugust</w:t>
      </w:r>
    </w:p>
    <w:p w:rsidR="008701DA" w:rsidRDefault="004861A7" w:rsidP="00A414B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AC – Tuesdays </w:t>
      </w:r>
      <w:r w:rsidR="00A414B0">
        <w:t>(</w:t>
      </w:r>
      <w:r>
        <w:t>Topics TBA</w:t>
      </w:r>
      <w:r w:rsidR="00A414B0">
        <w:t>)</w:t>
      </w:r>
    </w:p>
    <w:p w:rsidR="005F4378" w:rsidRPr="00D97189" w:rsidRDefault="00D97189" w:rsidP="008701DA">
      <w:pPr>
        <w:pStyle w:val="ListParagraph"/>
        <w:numPr>
          <w:ilvl w:val="0"/>
          <w:numId w:val="8"/>
        </w:numPr>
        <w:spacing w:after="0" w:line="240" w:lineRule="auto"/>
      </w:pPr>
      <w:r w:rsidRPr="00D97189">
        <w:t xml:space="preserve">No </w:t>
      </w:r>
      <w:r w:rsidR="004861A7">
        <w:t xml:space="preserve">EE </w:t>
      </w:r>
      <w:r w:rsidRPr="00D97189">
        <w:t>SAG meeting</w:t>
      </w:r>
    </w:p>
    <w:p w:rsidR="00D97189" w:rsidRDefault="00D97189" w:rsidP="00C043CE">
      <w:pPr>
        <w:spacing w:after="0" w:line="240" w:lineRule="auto"/>
        <w:rPr>
          <w:b/>
          <w:u w:val="single"/>
        </w:rPr>
      </w:pPr>
    </w:p>
    <w:p w:rsidR="005F4378" w:rsidRDefault="005F4378" w:rsidP="00C043C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eptember</w:t>
      </w:r>
      <w:r w:rsidR="00D97189">
        <w:rPr>
          <w:b/>
          <w:u w:val="single"/>
        </w:rPr>
        <w:t xml:space="preserve"> – Springfield</w:t>
      </w:r>
    </w:p>
    <w:p w:rsidR="00D97189" w:rsidRDefault="00A414B0" w:rsidP="00371936">
      <w:pPr>
        <w:pStyle w:val="ListParagraph"/>
        <w:numPr>
          <w:ilvl w:val="0"/>
          <w:numId w:val="14"/>
        </w:numPr>
        <w:spacing w:after="0" w:line="240" w:lineRule="auto"/>
      </w:pPr>
      <w:r>
        <w:t>TAC – Tuesdays (Topics TBA)</w:t>
      </w:r>
    </w:p>
    <w:p w:rsidR="0090599F" w:rsidRDefault="003A7C2E" w:rsidP="0090599F">
      <w:pPr>
        <w:pStyle w:val="ListParagraph"/>
        <w:numPr>
          <w:ilvl w:val="0"/>
          <w:numId w:val="14"/>
        </w:numPr>
        <w:spacing w:after="0" w:line="240" w:lineRule="auto"/>
      </w:pPr>
      <w:r>
        <w:t>EE SAG – Tuesday, September 30</w:t>
      </w:r>
      <w:r w:rsidRPr="003A7C2E">
        <w:rPr>
          <w:vertAlign w:val="superscript"/>
        </w:rPr>
        <w:t>th</w:t>
      </w:r>
    </w:p>
    <w:p w:rsidR="0090599F" w:rsidRDefault="00D97189" w:rsidP="00D9718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EE Policy Manual </w:t>
      </w:r>
      <w:r w:rsidR="00A414B0">
        <w:t>Subcommittee – Report on Progress</w:t>
      </w:r>
    </w:p>
    <w:p w:rsidR="0090599F" w:rsidRDefault="00D97189" w:rsidP="0090599F">
      <w:pPr>
        <w:pStyle w:val="ListParagraph"/>
        <w:numPr>
          <w:ilvl w:val="1"/>
          <w:numId w:val="14"/>
        </w:numPr>
        <w:spacing w:after="0" w:line="240" w:lineRule="auto"/>
      </w:pPr>
      <w:r>
        <w:t>DCEO Public Sector report-outs (market transformation, low-income, subcommittee formed to provide feedback)</w:t>
      </w:r>
    </w:p>
    <w:p w:rsidR="0090599F" w:rsidRDefault="00D97189" w:rsidP="0090599F">
      <w:pPr>
        <w:pStyle w:val="ListParagraph"/>
        <w:numPr>
          <w:ilvl w:val="2"/>
          <w:numId w:val="14"/>
        </w:numPr>
        <w:spacing w:after="0" w:line="240" w:lineRule="auto"/>
      </w:pPr>
      <w:r>
        <w:t>David Baker, DCEO</w:t>
      </w:r>
    </w:p>
    <w:p w:rsidR="0090599F" w:rsidRDefault="00D97189" w:rsidP="00D97189">
      <w:pPr>
        <w:pStyle w:val="ListParagraph"/>
        <w:numPr>
          <w:ilvl w:val="2"/>
          <w:numId w:val="14"/>
        </w:numPr>
        <w:spacing w:after="0" w:line="240" w:lineRule="auto"/>
      </w:pPr>
      <w:r>
        <w:t>DCEO Program Administrators</w:t>
      </w:r>
    </w:p>
    <w:p w:rsidR="00805D44" w:rsidRDefault="00805D44" w:rsidP="00D97189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Updated DCEO Potential Study (DCEO) for Public Sector Data Center Projects </w:t>
      </w:r>
    </w:p>
    <w:p w:rsidR="00E0031E" w:rsidRDefault="00E0031E" w:rsidP="00D97189">
      <w:pPr>
        <w:spacing w:after="0" w:line="240" w:lineRule="auto"/>
      </w:pPr>
    </w:p>
    <w:p w:rsidR="00D97189" w:rsidRDefault="00D97189" w:rsidP="00D97189">
      <w:pPr>
        <w:spacing w:after="0" w:line="240" w:lineRule="auto"/>
        <w:rPr>
          <w:b/>
          <w:u w:val="single"/>
        </w:rPr>
      </w:pPr>
      <w:r w:rsidRPr="005F23D9">
        <w:rPr>
          <w:b/>
          <w:u w:val="single"/>
        </w:rPr>
        <w:t>October</w:t>
      </w:r>
      <w:r w:rsidR="00E0031E">
        <w:rPr>
          <w:b/>
          <w:u w:val="single"/>
        </w:rPr>
        <w:t xml:space="preserve"> – Chicago </w:t>
      </w:r>
    </w:p>
    <w:p w:rsidR="00077A06" w:rsidRDefault="00077A06" w:rsidP="00077A06">
      <w:pPr>
        <w:pStyle w:val="ListParagraph"/>
        <w:numPr>
          <w:ilvl w:val="0"/>
          <w:numId w:val="14"/>
        </w:numPr>
        <w:spacing w:after="0" w:line="240" w:lineRule="auto"/>
      </w:pPr>
      <w:r>
        <w:t>TAC – Tuesdays (Topics TBA)</w:t>
      </w:r>
    </w:p>
    <w:p w:rsidR="00077A06" w:rsidRPr="00077A06" w:rsidRDefault="00077A06" w:rsidP="00D97189">
      <w:pPr>
        <w:pStyle w:val="ListParagraph"/>
        <w:numPr>
          <w:ilvl w:val="0"/>
          <w:numId w:val="14"/>
        </w:numPr>
        <w:spacing w:after="0" w:line="240" w:lineRule="auto"/>
      </w:pPr>
      <w:r>
        <w:t>EE SAG – Tuesday, October 28</w:t>
      </w:r>
      <w:r w:rsidRPr="00077A06">
        <w:rPr>
          <w:vertAlign w:val="superscript"/>
        </w:rPr>
        <w:t>th</w:t>
      </w:r>
    </w:p>
    <w:p w:rsidR="00E0031E" w:rsidRPr="006E3555" w:rsidRDefault="00E0031E" w:rsidP="00E0031E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Utility Quarterly </w:t>
      </w:r>
      <w:r w:rsidRPr="006E3555">
        <w:t>Reports</w:t>
      </w:r>
      <w:r>
        <w:t xml:space="preserve"> – Q1</w:t>
      </w:r>
    </w:p>
    <w:p w:rsidR="00E0031E" w:rsidRDefault="00E0031E" w:rsidP="00E0031E">
      <w:pPr>
        <w:pStyle w:val="ListParagraph"/>
        <w:numPr>
          <w:ilvl w:val="2"/>
          <w:numId w:val="3"/>
        </w:numPr>
        <w:spacing w:after="0" w:line="240" w:lineRule="auto"/>
      </w:pPr>
      <w:r>
        <w:t>Ameren</w:t>
      </w:r>
    </w:p>
    <w:p w:rsidR="00E0031E" w:rsidRDefault="00E0031E" w:rsidP="00E0031E">
      <w:pPr>
        <w:pStyle w:val="ListParagraph"/>
        <w:numPr>
          <w:ilvl w:val="2"/>
          <w:numId w:val="3"/>
        </w:numPr>
        <w:spacing w:after="0" w:line="240" w:lineRule="auto"/>
      </w:pPr>
      <w:r>
        <w:t>ComEd</w:t>
      </w:r>
    </w:p>
    <w:p w:rsidR="00E0031E" w:rsidRDefault="00E0031E" w:rsidP="00E0031E">
      <w:pPr>
        <w:pStyle w:val="ListParagraph"/>
        <w:numPr>
          <w:ilvl w:val="2"/>
          <w:numId w:val="3"/>
        </w:numPr>
        <w:spacing w:after="0" w:line="240" w:lineRule="auto"/>
      </w:pPr>
      <w:r>
        <w:t>Nicor Gas</w:t>
      </w:r>
    </w:p>
    <w:p w:rsidR="00E0031E" w:rsidRDefault="00E0031E" w:rsidP="00E0031E">
      <w:pPr>
        <w:pStyle w:val="ListParagraph"/>
        <w:numPr>
          <w:ilvl w:val="2"/>
          <w:numId w:val="3"/>
        </w:numPr>
        <w:spacing w:after="0" w:line="240" w:lineRule="auto"/>
      </w:pPr>
      <w:r>
        <w:t>Peoples Gas – North Shore Gas</w:t>
      </w:r>
    </w:p>
    <w:p w:rsidR="00E0031E" w:rsidRDefault="00E0031E" w:rsidP="00E0031E">
      <w:pPr>
        <w:pStyle w:val="ListParagraph"/>
        <w:numPr>
          <w:ilvl w:val="2"/>
          <w:numId w:val="3"/>
        </w:numPr>
        <w:spacing w:after="0" w:line="240" w:lineRule="auto"/>
      </w:pPr>
      <w:r>
        <w:t>DCEO</w:t>
      </w:r>
    </w:p>
    <w:p w:rsidR="0070783A" w:rsidRDefault="0070783A" w:rsidP="0070783A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ultifamily Program </w:t>
      </w:r>
    </w:p>
    <w:p w:rsidR="0070783A" w:rsidRDefault="0070783A" w:rsidP="0070783A">
      <w:pPr>
        <w:pStyle w:val="ListParagraph"/>
        <w:numPr>
          <w:ilvl w:val="1"/>
          <w:numId w:val="9"/>
        </w:numPr>
        <w:spacing w:after="0" w:line="240" w:lineRule="auto"/>
      </w:pPr>
      <w:r>
        <w:t>ComEd</w:t>
      </w:r>
    </w:p>
    <w:p w:rsidR="0070783A" w:rsidRDefault="0070783A" w:rsidP="0070783A">
      <w:pPr>
        <w:pStyle w:val="ListParagraph"/>
        <w:numPr>
          <w:ilvl w:val="1"/>
          <w:numId w:val="9"/>
        </w:numPr>
        <w:spacing w:after="0" w:line="240" w:lineRule="auto"/>
      </w:pPr>
      <w:r>
        <w:t>Peoples Gas-North Shore Gas</w:t>
      </w:r>
    </w:p>
    <w:p w:rsidR="00E0031E" w:rsidRDefault="00E0031E" w:rsidP="00D97189">
      <w:pPr>
        <w:spacing w:after="0" w:line="240" w:lineRule="auto"/>
      </w:pPr>
    </w:p>
    <w:p w:rsidR="004C1E6A" w:rsidRPr="007F20BD" w:rsidRDefault="00D97189" w:rsidP="00D97189">
      <w:pPr>
        <w:spacing w:after="0" w:line="240" w:lineRule="auto"/>
        <w:rPr>
          <w:b/>
          <w:u w:val="single"/>
        </w:rPr>
      </w:pPr>
      <w:r w:rsidRPr="007F20BD">
        <w:rPr>
          <w:b/>
          <w:u w:val="single"/>
        </w:rPr>
        <w:t>November</w:t>
      </w:r>
      <w:r w:rsidR="004C1E6A">
        <w:rPr>
          <w:b/>
          <w:u w:val="single"/>
        </w:rPr>
        <w:t xml:space="preserve"> – Chicago</w:t>
      </w:r>
    </w:p>
    <w:p w:rsidR="003150DC" w:rsidRDefault="003150DC" w:rsidP="003150DC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3150DC" w:rsidRDefault="003150DC" w:rsidP="003150DC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November 18</w:t>
      </w:r>
      <w:r w:rsidRPr="003150DC">
        <w:rPr>
          <w:vertAlign w:val="superscript"/>
        </w:rPr>
        <w:t>th</w:t>
      </w:r>
      <w:r>
        <w:t xml:space="preserve"> </w:t>
      </w:r>
    </w:p>
    <w:p w:rsidR="00FA3754" w:rsidRDefault="00D97189" w:rsidP="00FA3754">
      <w:pPr>
        <w:pStyle w:val="ListParagraph"/>
        <w:numPr>
          <w:ilvl w:val="1"/>
          <w:numId w:val="10"/>
        </w:numPr>
        <w:spacing w:after="0" w:line="240" w:lineRule="auto"/>
      </w:pPr>
      <w:r>
        <w:t>DCEO Public Sector subcommittee check-in</w:t>
      </w:r>
    </w:p>
    <w:p w:rsidR="00D97189" w:rsidRDefault="00D97189" w:rsidP="00D97189">
      <w:pPr>
        <w:spacing w:after="0" w:line="240" w:lineRule="auto"/>
      </w:pPr>
    </w:p>
    <w:p w:rsidR="00D97189" w:rsidRDefault="00D97189" w:rsidP="00D97189">
      <w:pPr>
        <w:spacing w:after="0" w:line="240" w:lineRule="auto"/>
        <w:rPr>
          <w:b/>
          <w:u w:val="single"/>
        </w:rPr>
      </w:pPr>
      <w:r w:rsidRPr="007F20BD">
        <w:rPr>
          <w:b/>
          <w:u w:val="single"/>
        </w:rPr>
        <w:t>December</w:t>
      </w:r>
      <w:r w:rsidR="004C1E6A">
        <w:rPr>
          <w:b/>
          <w:u w:val="single"/>
        </w:rPr>
        <w:t xml:space="preserve"> – Chicago</w:t>
      </w:r>
    </w:p>
    <w:p w:rsidR="005206DE" w:rsidRDefault="005206DE" w:rsidP="005206DE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AB7B50" w:rsidRDefault="005206DE" w:rsidP="00AB7B50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EE SAG – Tuesday, </w:t>
      </w:r>
      <w:r w:rsidR="00AB7B50">
        <w:t>December 9</w:t>
      </w:r>
      <w:r w:rsidR="00AB7B50" w:rsidRPr="00AB7B50">
        <w:rPr>
          <w:vertAlign w:val="superscript"/>
        </w:rPr>
        <w:t>th</w:t>
      </w:r>
      <w:r w:rsidR="00AB7B50">
        <w:t xml:space="preserve"> </w:t>
      </w:r>
    </w:p>
    <w:p w:rsidR="00D97189" w:rsidRPr="00BE78DE" w:rsidRDefault="00D97189" w:rsidP="00C043CE">
      <w:pPr>
        <w:pStyle w:val="ListParagraph"/>
        <w:numPr>
          <w:ilvl w:val="1"/>
          <w:numId w:val="10"/>
        </w:numPr>
        <w:spacing w:after="0" w:line="240" w:lineRule="auto"/>
      </w:pPr>
      <w:r>
        <w:t>On Bill Financing Evaluation</w:t>
      </w:r>
    </w:p>
    <w:p w:rsidR="005F4378" w:rsidRDefault="005F4378" w:rsidP="00C043CE">
      <w:pPr>
        <w:spacing w:after="0" w:line="240" w:lineRule="auto"/>
        <w:rPr>
          <w:b/>
          <w:u w:val="single"/>
        </w:rPr>
      </w:pPr>
    </w:p>
    <w:p w:rsidR="005F4378" w:rsidRDefault="005F4378" w:rsidP="00C043C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5F4378" w:rsidRDefault="005F4378" w:rsidP="00C043CE">
      <w:pPr>
        <w:spacing w:after="0" w:line="240" w:lineRule="auto"/>
        <w:rPr>
          <w:b/>
          <w:u w:val="single"/>
        </w:rPr>
      </w:pPr>
    </w:p>
    <w:p w:rsidR="00023AB7" w:rsidRPr="007F20BD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anuary</w:t>
      </w:r>
    </w:p>
    <w:p w:rsidR="00BE78DE" w:rsidRDefault="00BE78DE" w:rsidP="00BE78DE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7A31DA" w:rsidRDefault="00BE78DE" w:rsidP="00BE78DE">
      <w:pPr>
        <w:pStyle w:val="ListParagraph"/>
        <w:numPr>
          <w:ilvl w:val="1"/>
          <w:numId w:val="10"/>
        </w:numPr>
        <w:spacing w:after="0" w:line="240" w:lineRule="auto"/>
      </w:pPr>
      <w:r>
        <w:t>NTG Discussion</w:t>
      </w:r>
    </w:p>
    <w:p w:rsidR="00BE78DE" w:rsidRDefault="00A32FC2" w:rsidP="00BE78DE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January 20</w:t>
      </w:r>
      <w:r w:rsidRPr="00A32FC2">
        <w:rPr>
          <w:vertAlign w:val="superscript"/>
        </w:rPr>
        <w:t>th</w:t>
      </w:r>
      <w:r>
        <w:t xml:space="preserve"> </w:t>
      </w:r>
      <w:bookmarkStart w:id="0" w:name="_GoBack"/>
      <w:bookmarkEnd w:id="0"/>
    </w:p>
    <w:p w:rsidR="007A31DA" w:rsidRPr="006E3555" w:rsidRDefault="007A31DA" w:rsidP="007A31DA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Utility Quarterly </w:t>
      </w:r>
      <w:r w:rsidRPr="006E3555">
        <w:t>Reports</w:t>
      </w:r>
      <w:r>
        <w:t xml:space="preserve"> – Q2</w:t>
      </w:r>
    </w:p>
    <w:p w:rsidR="007A31DA" w:rsidRDefault="007A31DA" w:rsidP="007A31DA">
      <w:pPr>
        <w:pStyle w:val="ListParagraph"/>
        <w:numPr>
          <w:ilvl w:val="2"/>
          <w:numId w:val="3"/>
        </w:numPr>
        <w:spacing w:after="0" w:line="240" w:lineRule="auto"/>
      </w:pPr>
      <w:r>
        <w:t>Ameren</w:t>
      </w:r>
    </w:p>
    <w:p w:rsidR="007A31DA" w:rsidRDefault="007A31DA" w:rsidP="007A31DA">
      <w:pPr>
        <w:pStyle w:val="ListParagraph"/>
        <w:numPr>
          <w:ilvl w:val="2"/>
          <w:numId w:val="3"/>
        </w:numPr>
        <w:spacing w:after="0" w:line="240" w:lineRule="auto"/>
      </w:pPr>
      <w:r>
        <w:t>ComEd</w:t>
      </w:r>
    </w:p>
    <w:p w:rsidR="007A31DA" w:rsidRDefault="007A31DA" w:rsidP="007A31DA">
      <w:pPr>
        <w:pStyle w:val="ListParagraph"/>
        <w:numPr>
          <w:ilvl w:val="2"/>
          <w:numId w:val="3"/>
        </w:numPr>
        <w:spacing w:after="0" w:line="240" w:lineRule="auto"/>
      </w:pPr>
      <w:r>
        <w:t>Nicor Gas</w:t>
      </w:r>
    </w:p>
    <w:p w:rsidR="007A31DA" w:rsidRDefault="007A31DA" w:rsidP="007A31DA">
      <w:pPr>
        <w:pStyle w:val="ListParagraph"/>
        <w:numPr>
          <w:ilvl w:val="2"/>
          <w:numId w:val="3"/>
        </w:numPr>
        <w:spacing w:after="0" w:line="240" w:lineRule="auto"/>
      </w:pPr>
      <w:r>
        <w:t>Peoples Gas – North Shore Gas</w:t>
      </w:r>
    </w:p>
    <w:p w:rsidR="007A31DA" w:rsidRDefault="007A31DA" w:rsidP="00023AB7">
      <w:pPr>
        <w:pStyle w:val="ListParagraph"/>
        <w:numPr>
          <w:ilvl w:val="2"/>
          <w:numId w:val="3"/>
        </w:numPr>
        <w:spacing w:after="0" w:line="240" w:lineRule="auto"/>
      </w:pPr>
      <w:r>
        <w:t>DCEO</w:t>
      </w:r>
    </w:p>
    <w:p w:rsidR="00023AB7" w:rsidRDefault="00023AB7" w:rsidP="00023AB7">
      <w:pPr>
        <w:spacing w:after="0" w:line="240" w:lineRule="auto"/>
      </w:pPr>
    </w:p>
    <w:p w:rsidR="00023AB7" w:rsidRPr="00096359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bruary</w:t>
      </w:r>
    </w:p>
    <w:p w:rsidR="00BE78DE" w:rsidRDefault="00BE78DE" w:rsidP="00BE78DE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BE78DE" w:rsidRDefault="00BE78DE" w:rsidP="00BE78DE">
      <w:pPr>
        <w:pStyle w:val="ListParagraph"/>
        <w:numPr>
          <w:ilvl w:val="1"/>
          <w:numId w:val="10"/>
        </w:numPr>
        <w:spacing w:after="0" w:line="240" w:lineRule="auto"/>
      </w:pPr>
      <w:r>
        <w:t>NTG Discussion</w:t>
      </w:r>
    </w:p>
    <w:p w:rsidR="00BE78DE" w:rsidRDefault="00BE78DE" w:rsidP="00BE78DE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February 24</w:t>
      </w:r>
      <w:r w:rsidRPr="00BE78DE">
        <w:rPr>
          <w:vertAlign w:val="superscript"/>
        </w:rPr>
        <w:t>th</w:t>
      </w:r>
      <w:r>
        <w:t xml:space="preserve"> </w:t>
      </w:r>
    </w:p>
    <w:p w:rsidR="00BE78DE" w:rsidRDefault="00BE78DE" w:rsidP="00BE78DE">
      <w:pPr>
        <w:pStyle w:val="ListParagraph"/>
        <w:numPr>
          <w:ilvl w:val="1"/>
          <w:numId w:val="10"/>
        </w:numPr>
        <w:spacing w:after="0" w:line="240" w:lineRule="auto"/>
      </w:pPr>
      <w:r>
        <w:t>Topics TBA</w:t>
      </w:r>
    </w:p>
    <w:p w:rsidR="00BE78DE" w:rsidRPr="00096359" w:rsidRDefault="00BE78DE" w:rsidP="00023AB7">
      <w:pPr>
        <w:spacing w:after="0" w:line="240" w:lineRule="auto"/>
        <w:rPr>
          <w:b/>
          <w:u w:val="single"/>
        </w:rPr>
      </w:pPr>
    </w:p>
    <w:p w:rsidR="00023AB7" w:rsidRPr="00096359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rch</w:t>
      </w:r>
    </w:p>
    <w:p w:rsidR="00786730" w:rsidRDefault="00786730" w:rsidP="00786730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786730" w:rsidRDefault="00786730" w:rsidP="00786730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March 17</w:t>
      </w:r>
      <w:r w:rsidRPr="00786730">
        <w:rPr>
          <w:vertAlign w:val="superscript"/>
        </w:rPr>
        <w:t>th</w:t>
      </w:r>
      <w:r>
        <w:t xml:space="preserve"> </w:t>
      </w:r>
    </w:p>
    <w:p w:rsidR="00786730" w:rsidRDefault="00786730" w:rsidP="00786730">
      <w:pPr>
        <w:pStyle w:val="ListParagraph"/>
        <w:numPr>
          <w:ilvl w:val="1"/>
          <w:numId w:val="10"/>
        </w:numPr>
        <w:spacing w:after="0" w:line="240" w:lineRule="auto"/>
      </w:pPr>
      <w:r>
        <w:t>Topics TBA</w:t>
      </w:r>
    </w:p>
    <w:p w:rsidR="00023AB7" w:rsidRDefault="00023AB7" w:rsidP="00023AB7">
      <w:pPr>
        <w:spacing w:after="0" w:line="240" w:lineRule="auto"/>
      </w:pPr>
    </w:p>
    <w:p w:rsidR="00023AB7" w:rsidRPr="00786730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pril</w:t>
      </w:r>
    </w:p>
    <w:p w:rsidR="00786730" w:rsidRDefault="00786730" w:rsidP="00786730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786730" w:rsidRDefault="00786730" w:rsidP="00786730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April 28</w:t>
      </w:r>
      <w:r w:rsidRPr="00786730">
        <w:rPr>
          <w:vertAlign w:val="superscript"/>
        </w:rPr>
        <w:t>th</w:t>
      </w:r>
      <w:r>
        <w:t xml:space="preserve"> </w:t>
      </w:r>
    </w:p>
    <w:p w:rsidR="00786730" w:rsidRPr="006E3555" w:rsidRDefault="00786730" w:rsidP="0078673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tility Quarterly </w:t>
      </w:r>
      <w:r w:rsidRPr="006E3555">
        <w:t>Reports</w:t>
      </w:r>
      <w:r>
        <w:t xml:space="preserve"> – Q3</w:t>
      </w:r>
    </w:p>
    <w:p w:rsidR="00786730" w:rsidRDefault="00786730" w:rsidP="00786730">
      <w:pPr>
        <w:pStyle w:val="ListParagraph"/>
        <w:numPr>
          <w:ilvl w:val="2"/>
          <w:numId w:val="3"/>
        </w:numPr>
        <w:spacing w:after="0" w:line="240" w:lineRule="auto"/>
      </w:pPr>
      <w:r>
        <w:t>Ameren</w:t>
      </w:r>
    </w:p>
    <w:p w:rsidR="00786730" w:rsidRDefault="00786730" w:rsidP="00786730">
      <w:pPr>
        <w:pStyle w:val="ListParagraph"/>
        <w:numPr>
          <w:ilvl w:val="2"/>
          <w:numId w:val="3"/>
        </w:numPr>
        <w:spacing w:after="0" w:line="240" w:lineRule="auto"/>
      </w:pPr>
      <w:r>
        <w:t>ComEd</w:t>
      </w:r>
    </w:p>
    <w:p w:rsidR="00786730" w:rsidRDefault="00786730" w:rsidP="00786730">
      <w:pPr>
        <w:pStyle w:val="ListParagraph"/>
        <w:numPr>
          <w:ilvl w:val="2"/>
          <w:numId w:val="3"/>
        </w:numPr>
        <w:spacing w:after="0" w:line="240" w:lineRule="auto"/>
      </w:pPr>
      <w:r>
        <w:t>Nicor Gas</w:t>
      </w:r>
    </w:p>
    <w:p w:rsidR="00786730" w:rsidRDefault="00786730" w:rsidP="00786730">
      <w:pPr>
        <w:pStyle w:val="ListParagraph"/>
        <w:numPr>
          <w:ilvl w:val="2"/>
          <w:numId w:val="3"/>
        </w:numPr>
        <w:spacing w:after="0" w:line="240" w:lineRule="auto"/>
      </w:pPr>
      <w:r>
        <w:t>Peoples Gas – North Shore Gas</w:t>
      </w:r>
    </w:p>
    <w:p w:rsidR="00786730" w:rsidRDefault="00786730" w:rsidP="00023AB7">
      <w:pPr>
        <w:pStyle w:val="ListParagraph"/>
        <w:numPr>
          <w:ilvl w:val="2"/>
          <w:numId w:val="3"/>
        </w:numPr>
        <w:spacing w:after="0" w:line="240" w:lineRule="auto"/>
      </w:pPr>
      <w:r>
        <w:t>DCEO</w:t>
      </w:r>
    </w:p>
    <w:p w:rsidR="00786730" w:rsidRDefault="00786730" w:rsidP="00023AB7">
      <w:pPr>
        <w:spacing w:after="0" w:line="240" w:lineRule="auto"/>
      </w:pPr>
    </w:p>
    <w:p w:rsidR="00023AB7" w:rsidRPr="00096359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ay</w:t>
      </w:r>
    </w:p>
    <w:p w:rsidR="00036C33" w:rsidRDefault="00036C33" w:rsidP="00036C33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036C33" w:rsidRDefault="00036C33" w:rsidP="00036C33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May 26</w:t>
      </w:r>
      <w:r w:rsidRPr="00036C33">
        <w:rPr>
          <w:vertAlign w:val="superscript"/>
        </w:rPr>
        <w:t>th</w:t>
      </w:r>
      <w:r>
        <w:t xml:space="preserve"> </w:t>
      </w:r>
    </w:p>
    <w:p w:rsidR="00036C33" w:rsidRDefault="00036C33" w:rsidP="00036C33">
      <w:pPr>
        <w:pStyle w:val="ListParagraph"/>
        <w:numPr>
          <w:ilvl w:val="1"/>
          <w:numId w:val="10"/>
        </w:numPr>
        <w:spacing w:after="0" w:line="240" w:lineRule="auto"/>
      </w:pPr>
      <w:r>
        <w:t>Topics TBA</w:t>
      </w:r>
    </w:p>
    <w:p w:rsidR="00036C33" w:rsidRPr="00096359" w:rsidRDefault="00036C33" w:rsidP="00023AB7">
      <w:pPr>
        <w:spacing w:after="0" w:line="240" w:lineRule="auto"/>
        <w:rPr>
          <w:b/>
          <w:u w:val="single"/>
        </w:rPr>
      </w:pPr>
    </w:p>
    <w:p w:rsidR="00023AB7" w:rsidRPr="00096359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une</w:t>
      </w:r>
    </w:p>
    <w:p w:rsidR="00252705" w:rsidRDefault="00252705" w:rsidP="00252705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252705" w:rsidRDefault="00252705" w:rsidP="00252705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June 30</w:t>
      </w:r>
      <w:r w:rsidRPr="00252705">
        <w:rPr>
          <w:vertAlign w:val="superscript"/>
        </w:rPr>
        <w:t>th</w:t>
      </w:r>
      <w:r>
        <w:t xml:space="preserve"> </w:t>
      </w:r>
    </w:p>
    <w:p w:rsidR="00252705" w:rsidRPr="001B4DA0" w:rsidRDefault="00252705" w:rsidP="00023AB7">
      <w:pPr>
        <w:pStyle w:val="ListParagraph"/>
        <w:numPr>
          <w:ilvl w:val="1"/>
          <w:numId w:val="10"/>
        </w:numPr>
        <w:spacing w:after="0" w:line="240" w:lineRule="auto"/>
      </w:pPr>
      <w:r>
        <w:t>Topics TBA</w:t>
      </w:r>
    </w:p>
    <w:p w:rsidR="00C47DE0" w:rsidRDefault="00C47DE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B4DA0" w:rsidRDefault="001B4DA0" w:rsidP="00023AB7">
      <w:pPr>
        <w:spacing w:after="0" w:line="240" w:lineRule="auto"/>
        <w:rPr>
          <w:b/>
          <w:u w:val="single"/>
        </w:rPr>
      </w:pPr>
    </w:p>
    <w:p w:rsidR="00023AB7" w:rsidRPr="00096359" w:rsidRDefault="00023AB7" w:rsidP="00023AB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uly</w:t>
      </w:r>
    </w:p>
    <w:p w:rsidR="001B4DA0" w:rsidRDefault="001B4DA0" w:rsidP="001B4DA0">
      <w:pPr>
        <w:pStyle w:val="ListParagraph"/>
        <w:numPr>
          <w:ilvl w:val="0"/>
          <w:numId w:val="10"/>
        </w:numPr>
        <w:spacing w:after="0" w:line="240" w:lineRule="auto"/>
      </w:pPr>
      <w:r>
        <w:t>TAC – Tuesdays (Topics TBA)</w:t>
      </w:r>
    </w:p>
    <w:p w:rsidR="001B4DA0" w:rsidRDefault="001B4DA0" w:rsidP="001B4DA0">
      <w:pPr>
        <w:pStyle w:val="ListParagraph"/>
        <w:numPr>
          <w:ilvl w:val="0"/>
          <w:numId w:val="10"/>
        </w:numPr>
        <w:spacing w:after="0" w:line="240" w:lineRule="auto"/>
      </w:pPr>
      <w:r>
        <w:t>EE SAG – Tuesday, July 28</w:t>
      </w:r>
      <w:r w:rsidRPr="001B4DA0">
        <w:rPr>
          <w:vertAlign w:val="superscript"/>
        </w:rPr>
        <w:t>th</w:t>
      </w:r>
      <w:r>
        <w:t xml:space="preserve"> </w:t>
      </w:r>
    </w:p>
    <w:p w:rsidR="001B4DA0" w:rsidRPr="006E3555" w:rsidRDefault="001B4DA0" w:rsidP="001B4DA0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tility Quarterly </w:t>
      </w:r>
      <w:r w:rsidRPr="006E3555">
        <w:t>Reports</w:t>
      </w:r>
      <w:r>
        <w:t xml:space="preserve"> – Q4</w:t>
      </w:r>
    </w:p>
    <w:p w:rsidR="001B4DA0" w:rsidRDefault="001B4DA0" w:rsidP="001B4DA0">
      <w:pPr>
        <w:pStyle w:val="ListParagraph"/>
        <w:numPr>
          <w:ilvl w:val="2"/>
          <w:numId w:val="3"/>
        </w:numPr>
        <w:spacing w:after="0" w:line="240" w:lineRule="auto"/>
      </w:pPr>
      <w:r>
        <w:t>Ameren</w:t>
      </w:r>
    </w:p>
    <w:p w:rsidR="001B4DA0" w:rsidRDefault="001B4DA0" w:rsidP="001B4DA0">
      <w:pPr>
        <w:pStyle w:val="ListParagraph"/>
        <w:numPr>
          <w:ilvl w:val="2"/>
          <w:numId w:val="3"/>
        </w:numPr>
        <w:spacing w:after="0" w:line="240" w:lineRule="auto"/>
      </w:pPr>
      <w:r>
        <w:t>ComEd</w:t>
      </w:r>
    </w:p>
    <w:p w:rsidR="001B4DA0" w:rsidRDefault="001B4DA0" w:rsidP="001B4DA0">
      <w:pPr>
        <w:pStyle w:val="ListParagraph"/>
        <w:numPr>
          <w:ilvl w:val="2"/>
          <w:numId w:val="3"/>
        </w:numPr>
        <w:spacing w:after="0" w:line="240" w:lineRule="auto"/>
      </w:pPr>
      <w:r>
        <w:t>Nicor Gas</w:t>
      </w:r>
    </w:p>
    <w:p w:rsidR="001B4DA0" w:rsidRDefault="001B4DA0" w:rsidP="001B4DA0">
      <w:pPr>
        <w:pStyle w:val="ListParagraph"/>
        <w:numPr>
          <w:ilvl w:val="2"/>
          <w:numId w:val="3"/>
        </w:numPr>
        <w:spacing w:after="0" w:line="240" w:lineRule="auto"/>
      </w:pPr>
      <w:r>
        <w:t>Peoples Gas – North Shore Gas</w:t>
      </w:r>
    </w:p>
    <w:p w:rsidR="001B4DA0" w:rsidRDefault="001B4DA0" w:rsidP="001B4DA0">
      <w:pPr>
        <w:pStyle w:val="ListParagraph"/>
        <w:numPr>
          <w:ilvl w:val="2"/>
          <w:numId w:val="3"/>
        </w:numPr>
        <w:spacing w:after="0" w:line="240" w:lineRule="auto"/>
      </w:pPr>
      <w:r>
        <w:t>DCEO</w:t>
      </w:r>
    </w:p>
    <w:p w:rsidR="00A7325E" w:rsidRDefault="00A7325E" w:rsidP="00A7325E">
      <w:pPr>
        <w:spacing w:after="0" w:line="240" w:lineRule="auto"/>
      </w:pPr>
    </w:p>
    <w:p w:rsidR="00A7325E" w:rsidRDefault="00A7325E" w:rsidP="00A7325E">
      <w:pPr>
        <w:spacing w:after="0" w:line="240" w:lineRule="auto"/>
        <w:rPr>
          <w:u w:val="single"/>
        </w:rPr>
      </w:pPr>
      <w:r w:rsidRPr="00A7325E">
        <w:rPr>
          <w:u w:val="single"/>
        </w:rPr>
        <w:t>To be Scheduled Once EM&amp;V Teams in Place</w:t>
      </w:r>
    </w:p>
    <w:p w:rsidR="00A7325E" w:rsidRPr="00AD43DE" w:rsidRDefault="00A7325E" w:rsidP="00A7325E">
      <w:pPr>
        <w:pStyle w:val="ListParagraph"/>
        <w:numPr>
          <w:ilvl w:val="0"/>
          <w:numId w:val="1"/>
        </w:numPr>
        <w:spacing w:after="0" w:line="240" w:lineRule="auto"/>
      </w:pPr>
      <w:r w:rsidRPr="00AD43DE">
        <w:t xml:space="preserve">EM&amp;V Planning Process (Navigant in consultation with other Evaluators): </w:t>
      </w:r>
    </w:p>
    <w:p w:rsidR="00A7325E" w:rsidRPr="00AD43DE" w:rsidRDefault="00A7325E" w:rsidP="00A7325E">
      <w:pPr>
        <w:pStyle w:val="ListParagraph"/>
        <w:numPr>
          <w:ilvl w:val="1"/>
          <w:numId w:val="1"/>
        </w:numPr>
        <w:spacing w:after="0" w:line="240" w:lineRule="auto"/>
      </w:pPr>
      <w:r w:rsidRPr="00AD43DE">
        <w:rPr>
          <w:b/>
          <w:bCs/>
        </w:rPr>
        <w:t>Presentation on 3-year plans</w:t>
      </w:r>
      <w:r w:rsidRPr="00AD43DE">
        <w:t xml:space="preserve"> (EY 7 – 9; GY 4 – 6)– plans, resource allocations (per Chris Neme)</w:t>
      </w:r>
    </w:p>
    <w:p w:rsidR="00A7325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 w:rsidRPr="00AD43DE">
        <w:t>Timing/opportunity for SAG input</w:t>
      </w:r>
    </w:p>
    <w:p w:rsidR="00A7325E" w:rsidRPr="001C00A7" w:rsidRDefault="00A7325E" w:rsidP="00A7325E">
      <w:pPr>
        <w:pStyle w:val="ListParagraph"/>
        <w:numPr>
          <w:ilvl w:val="2"/>
          <w:numId w:val="1"/>
        </w:numPr>
        <w:spacing w:after="0" w:line="240" w:lineRule="auto"/>
        <w:rPr>
          <w:b/>
        </w:rPr>
      </w:pPr>
      <w:r w:rsidRPr="001C00A7">
        <w:rPr>
          <w:b/>
          <w:color w:val="FF0000"/>
        </w:rPr>
        <w:t>Delayed until final evaluators selected for next plan.</w:t>
      </w:r>
    </w:p>
    <w:p w:rsidR="00A7325E" w:rsidRDefault="00A7325E" w:rsidP="00A7325E">
      <w:pPr>
        <w:pStyle w:val="ListParagraph"/>
        <w:numPr>
          <w:ilvl w:val="1"/>
          <w:numId w:val="1"/>
        </w:numPr>
        <w:spacing w:after="0" w:line="240" w:lineRule="auto"/>
      </w:pPr>
      <w:r w:rsidRPr="00AD43DE">
        <w:rPr>
          <w:b/>
          <w:bCs/>
        </w:rPr>
        <w:t>Annual plan on EM&amp;V consistency</w:t>
      </w:r>
      <w:r w:rsidRPr="00AD43DE">
        <w:t xml:space="preserve"> – how can EM&amp;V work together on an annual basis to ensure consistency, where appropriate?  When could EM&amp;V report to SAG and get input? (This topic has come up multiple times and we need to address)</w:t>
      </w:r>
    </w:p>
    <w:p w:rsidR="00A7325E" w:rsidRPr="00AD43D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>
        <w:rPr>
          <w:b/>
          <w:bCs/>
          <w:color w:val="FF0000"/>
        </w:rPr>
        <w:t>Delayed until final evaluators selected for next plan.</w:t>
      </w:r>
    </w:p>
    <w:p w:rsidR="00A7325E" w:rsidRPr="00AD43DE" w:rsidRDefault="00A7325E" w:rsidP="00A7325E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AD43DE">
        <w:rPr>
          <w:b/>
          <w:bCs/>
        </w:rPr>
        <w:t>Annual timing of draft and final EM&amp;V reports</w:t>
      </w:r>
    </w:p>
    <w:p w:rsidR="00A7325E" w:rsidRPr="00AD43D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 w:rsidRPr="00AD43DE">
        <w:t>When can SAG expect to get draft and final EM&amp;V reports each year (understand may have evaluations that are exceptions to general rule given more extensive data collection or analysis required)</w:t>
      </w:r>
    </w:p>
    <w:p w:rsidR="00A7325E" w:rsidRPr="00AD43D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 w:rsidRPr="00AD43DE">
        <w:t>Draft EM&amp;V (October – December)</w:t>
      </w:r>
    </w:p>
    <w:p w:rsidR="00A7325E" w:rsidRPr="00AD43DE" w:rsidRDefault="00A7325E" w:rsidP="00A7325E">
      <w:pPr>
        <w:pStyle w:val="ListParagraph"/>
        <w:numPr>
          <w:ilvl w:val="2"/>
          <w:numId w:val="1"/>
        </w:numPr>
        <w:spacing w:after="0" w:line="240" w:lineRule="auto"/>
      </w:pPr>
      <w:r w:rsidRPr="00AD43DE">
        <w:t>Final EM&amp;V reports (December – February)</w:t>
      </w:r>
    </w:p>
    <w:p w:rsidR="00A7325E" w:rsidRPr="00A7325E" w:rsidRDefault="00A7325E" w:rsidP="00A7325E">
      <w:pPr>
        <w:spacing w:after="0" w:line="240" w:lineRule="auto"/>
        <w:rPr>
          <w:u w:val="single"/>
        </w:rPr>
      </w:pPr>
    </w:p>
    <w:p w:rsidR="00023AB7" w:rsidRPr="005F4378" w:rsidRDefault="00023AB7" w:rsidP="00C043CE">
      <w:pPr>
        <w:spacing w:after="0" w:line="240" w:lineRule="auto"/>
        <w:rPr>
          <w:b/>
          <w:u w:val="single"/>
        </w:rPr>
      </w:pPr>
    </w:p>
    <w:p w:rsidR="0025272A" w:rsidRDefault="0025272A" w:rsidP="00C043CE">
      <w:pPr>
        <w:spacing w:after="0" w:line="240" w:lineRule="auto"/>
        <w:rPr>
          <w:b/>
          <w:u w:val="single"/>
        </w:rPr>
      </w:pPr>
    </w:p>
    <w:p w:rsidR="00C043CE" w:rsidRDefault="00C043CE" w:rsidP="00C043CE">
      <w:pPr>
        <w:spacing w:after="0" w:line="240" w:lineRule="auto"/>
        <w:rPr>
          <w:b/>
          <w:u w:val="single"/>
        </w:rPr>
      </w:pPr>
    </w:p>
    <w:p w:rsidR="00E539D5" w:rsidRDefault="00E539D5" w:rsidP="00C043CE">
      <w:pPr>
        <w:spacing w:after="0" w:line="240" w:lineRule="auto"/>
        <w:rPr>
          <w:b/>
          <w:u w:val="single"/>
        </w:rPr>
      </w:pPr>
    </w:p>
    <w:p w:rsidR="005E0B55" w:rsidRDefault="005E0B55" w:rsidP="00C043CE">
      <w:pPr>
        <w:spacing w:after="0" w:line="240" w:lineRule="auto"/>
        <w:rPr>
          <w:b/>
          <w:u w:val="single"/>
        </w:rPr>
      </w:pPr>
    </w:p>
    <w:p w:rsidR="005E0B55" w:rsidRPr="00C043CE" w:rsidRDefault="005E0B55" w:rsidP="00C043CE">
      <w:pPr>
        <w:spacing w:after="0" w:line="240" w:lineRule="auto"/>
        <w:rPr>
          <w:b/>
          <w:u w:val="single"/>
        </w:rPr>
      </w:pPr>
    </w:p>
    <w:sectPr w:rsidR="005E0B55" w:rsidRPr="00C043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E3" w:rsidRDefault="008169E3" w:rsidP="0087540B">
      <w:pPr>
        <w:spacing w:after="0" w:line="240" w:lineRule="auto"/>
      </w:pPr>
      <w:r>
        <w:separator/>
      </w:r>
    </w:p>
  </w:endnote>
  <w:endnote w:type="continuationSeparator" w:id="0">
    <w:p w:rsidR="008169E3" w:rsidRDefault="008169E3" w:rsidP="0087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7420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7540B" w:rsidRPr="0087540B" w:rsidRDefault="0087540B">
        <w:pPr>
          <w:pStyle w:val="Footer"/>
          <w:jc w:val="right"/>
          <w:rPr>
            <w:sz w:val="18"/>
            <w:szCs w:val="18"/>
          </w:rPr>
        </w:pPr>
        <w:r w:rsidRPr="0087540B">
          <w:rPr>
            <w:sz w:val="18"/>
            <w:szCs w:val="18"/>
          </w:rPr>
          <w:fldChar w:fldCharType="begin"/>
        </w:r>
        <w:r w:rsidRPr="0087540B">
          <w:rPr>
            <w:sz w:val="18"/>
            <w:szCs w:val="18"/>
          </w:rPr>
          <w:instrText xml:space="preserve"> PAGE   \* MERGEFORMAT </w:instrText>
        </w:r>
        <w:r w:rsidRPr="0087540B">
          <w:rPr>
            <w:sz w:val="18"/>
            <w:szCs w:val="18"/>
          </w:rPr>
          <w:fldChar w:fldCharType="separate"/>
        </w:r>
        <w:r w:rsidR="00A32FC2">
          <w:rPr>
            <w:noProof/>
            <w:sz w:val="18"/>
            <w:szCs w:val="18"/>
          </w:rPr>
          <w:t>4</w:t>
        </w:r>
        <w:r w:rsidRPr="0087540B">
          <w:rPr>
            <w:noProof/>
            <w:sz w:val="18"/>
            <w:szCs w:val="18"/>
          </w:rPr>
          <w:fldChar w:fldCharType="end"/>
        </w:r>
      </w:p>
    </w:sdtContent>
  </w:sdt>
  <w:p w:rsidR="0087540B" w:rsidRDefault="00875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E3" w:rsidRDefault="008169E3" w:rsidP="0087540B">
      <w:pPr>
        <w:spacing w:after="0" w:line="240" w:lineRule="auto"/>
      </w:pPr>
      <w:r>
        <w:separator/>
      </w:r>
    </w:p>
  </w:footnote>
  <w:footnote w:type="continuationSeparator" w:id="0">
    <w:p w:rsidR="008169E3" w:rsidRDefault="008169E3" w:rsidP="0087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5A4"/>
    <w:multiLevelType w:val="hybridMultilevel"/>
    <w:tmpl w:val="1F102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43C93"/>
    <w:multiLevelType w:val="hybridMultilevel"/>
    <w:tmpl w:val="DE3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069B3"/>
    <w:multiLevelType w:val="hybridMultilevel"/>
    <w:tmpl w:val="0ED66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226D4D"/>
    <w:multiLevelType w:val="hybridMultilevel"/>
    <w:tmpl w:val="BE4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6DE"/>
    <w:multiLevelType w:val="hybridMultilevel"/>
    <w:tmpl w:val="F492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0DE8"/>
    <w:multiLevelType w:val="hybridMultilevel"/>
    <w:tmpl w:val="46D8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73AAD"/>
    <w:multiLevelType w:val="hybridMultilevel"/>
    <w:tmpl w:val="9B16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7EE0"/>
    <w:multiLevelType w:val="hybridMultilevel"/>
    <w:tmpl w:val="8E64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4670"/>
    <w:multiLevelType w:val="hybridMultilevel"/>
    <w:tmpl w:val="29CA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16FE7"/>
    <w:multiLevelType w:val="hybridMultilevel"/>
    <w:tmpl w:val="0ED66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B2302"/>
    <w:multiLevelType w:val="hybridMultilevel"/>
    <w:tmpl w:val="0ED66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767984"/>
    <w:multiLevelType w:val="hybridMultilevel"/>
    <w:tmpl w:val="3A90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D6E9B"/>
    <w:multiLevelType w:val="hybridMultilevel"/>
    <w:tmpl w:val="1D941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4C154F"/>
    <w:multiLevelType w:val="hybridMultilevel"/>
    <w:tmpl w:val="89E69C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29E22FF"/>
    <w:multiLevelType w:val="hybridMultilevel"/>
    <w:tmpl w:val="4100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D2E28"/>
    <w:multiLevelType w:val="hybridMultilevel"/>
    <w:tmpl w:val="0B1A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F4EE2"/>
    <w:multiLevelType w:val="hybridMultilevel"/>
    <w:tmpl w:val="F1DC2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A40165"/>
    <w:multiLevelType w:val="hybridMultilevel"/>
    <w:tmpl w:val="3D5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1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4E"/>
    <w:rsid w:val="00003586"/>
    <w:rsid w:val="00010A33"/>
    <w:rsid w:val="000139EB"/>
    <w:rsid w:val="00023AB7"/>
    <w:rsid w:val="000356A4"/>
    <w:rsid w:val="00036C33"/>
    <w:rsid w:val="000550B9"/>
    <w:rsid w:val="0006499F"/>
    <w:rsid w:val="00075085"/>
    <w:rsid w:val="00076757"/>
    <w:rsid w:val="00076BE0"/>
    <w:rsid w:val="00077A06"/>
    <w:rsid w:val="00096359"/>
    <w:rsid w:val="000A2858"/>
    <w:rsid w:val="000B2906"/>
    <w:rsid w:val="000C7F17"/>
    <w:rsid w:val="000D0A73"/>
    <w:rsid w:val="000E0647"/>
    <w:rsid w:val="000E7E55"/>
    <w:rsid w:val="00103D14"/>
    <w:rsid w:val="00111B25"/>
    <w:rsid w:val="00117CD2"/>
    <w:rsid w:val="00127C52"/>
    <w:rsid w:val="00130BEE"/>
    <w:rsid w:val="0013209C"/>
    <w:rsid w:val="00137E0F"/>
    <w:rsid w:val="00142608"/>
    <w:rsid w:val="001530FF"/>
    <w:rsid w:val="0016605F"/>
    <w:rsid w:val="00170379"/>
    <w:rsid w:val="00195040"/>
    <w:rsid w:val="001A3508"/>
    <w:rsid w:val="001B4DA0"/>
    <w:rsid w:val="001B7897"/>
    <w:rsid w:val="001C00A7"/>
    <w:rsid w:val="001C2809"/>
    <w:rsid w:val="001D210E"/>
    <w:rsid w:val="001D3FFF"/>
    <w:rsid w:val="001E448E"/>
    <w:rsid w:val="001F58FF"/>
    <w:rsid w:val="00212A59"/>
    <w:rsid w:val="00230FBC"/>
    <w:rsid w:val="0023466B"/>
    <w:rsid w:val="00252705"/>
    <w:rsid w:val="0025272A"/>
    <w:rsid w:val="00256217"/>
    <w:rsid w:val="00267267"/>
    <w:rsid w:val="002673E7"/>
    <w:rsid w:val="0027054D"/>
    <w:rsid w:val="002726B1"/>
    <w:rsid w:val="00277FBF"/>
    <w:rsid w:val="00281F71"/>
    <w:rsid w:val="00284756"/>
    <w:rsid w:val="002A1D92"/>
    <w:rsid w:val="002B0E9B"/>
    <w:rsid w:val="002E7345"/>
    <w:rsid w:val="002F0B66"/>
    <w:rsid w:val="002F44EF"/>
    <w:rsid w:val="002F59A2"/>
    <w:rsid w:val="00303DEC"/>
    <w:rsid w:val="00306607"/>
    <w:rsid w:val="003150DC"/>
    <w:rsid w:val="003270BF"/>
    <w:rsid w:val="00330164"/>
    <w:rsid w:val="00331458"/>
    <w:rsid w:val="003354C8"/>
    <w:rsid w:val="00336591"/>
    <w:rsid w:val="003451FE"/>
    <w:rsid w:val="00346BA1"/>
    <w:rsid w:val="00364E11"/>
    <w:rsid w:val="00371936"/>
    <w:rsid w:val="00374F76"/>
    <w:rsid w:val="003758CE"/>
    <w:rsid w:val="003971E8"/>
    <w:rsid w:val="003A7C2E"/>
    <w:rsid w:val="003D15E0"/>
    <w:rsid w:val="003D34B1"/>
    <w:rsid w:val="003F24C4"/>
    <w:rsid w:val="003F43AB"/>
    <w:rsid w:val="003F7453"/>
    <w:rsid w:val="00405E90"/>
    <w:rsid w:val="00413221"/>
    <w:rsid w:val="004173C9"/>
    <w:rsid w:val="00430EF5"/>
    <w:rsid w:val="00480B9A"/>
    <w:rsid w:val="00480C13"/>
    <w:rsid w:val="004810A9"/>
    <w:rsid w:val="00483810"/>
    <w:rsid w:val="004861A7"/>
    <w:rsid w:val="00487F33"/>
    <w:rsid w:val="004B52E6"/>
    <w:rsid w:val="004C15C9"/>
    <w:rsid w:val="004C1E6A"/>
    <w:rsid w:val="004C2B9D"/>
    <w:rsid w:val="004C5656"/>
    <w:rsid w:val="004D4C53"/>
    <w:rsid w:val="004D6EA2"/>
    <w:rsid w:val="00502C3B"/>
    <w:rsid w:val="005206DE"/>
    <w:rsid w:val="00530231"/>
    <w:rsid w:val="00536730"/>
    <w:rsid w:val="00551D12"/>
    <w:rsid w:val="00557DC7"/>
    <w:rsid w:val="00580E6E"/>
    <w:rsid w:val="00591919"/>
    <w:rsid w:val="0059471F"/>
    <w:rsid w:val="005D7B03"/>
    <w:rsid w:val="005E0B55"/>
    <w:rsid w:val="005E27D7"/>
    <w:rsid w:val="005F23D9"/>
    <w:rsid w:val="005F3848"/>
    <w:rsid w:val="005F4378"/>
    <w:rsid w:val="00604895"/>
    <w:rsid w:val="00610CE0"/>
    <w:rsid w:val="0064216D"/>
    <w:rsid w:val="00643B7D"/>
    <w:rsid w:val="00656D1C"/>
    <w:rsid w:val="00671C9F"/>
    <w:rsid w:val="006720C6"/>
    <w:rsid w:val="00687491"/>
    <w:rsid w:val="0069588F"/>
    <w:rsid w:val="006968A7"/>
    <w:rsid w:val="006A7018"/>
    <w:rsid w:val="006B45E2"/>
    <w:rsid w:val="006B6338"/>
    <w:rsid w:val="006B6D88"/>
    <w:rsid w:val="006C4683"/>
    <w:rsid w:val="006C687E"/>
    <w:rsid w:val="006C7A5B"/>
    <w:rsid w:val="006E00B1"/>
    <w:rsid w:val="006E3555"/>
    <w:rsid w:val="006E385A"/>
    <w:rsid w:val="0070783A"/>
    <w:rsid w:val="0071271B"/>
    <w:rsid w:val="007223F0"/>
    <w:rsid w:val="00743A01"/>
    <w:rsid w:val="0074464E"/>
    <w:rsid w:val="00767A9A"/>
    <w:rsid w:val="00786730"/>
    <w:rsid w:val="00794CC6"/>
    <w:rsid w:val="007A11AE"/>
    <w:rsid w:val="007A31DA"/>
    <w:rsid w:val="007B0842"/>
    <w:rsid w:val="007B765E"/>
    <w:rsid w:val="007E008C"/>
    <w:rsid w:val="007E38BE"/>
    <w:rsid w:val="007E63AC"/>
    <w:rsid w:val="007F20BD"/>
    <w:rsid w:val="007F3DDF"/>
    <w:rsid w:val="007F6F47"/>
    <w:rsid w:val="00805D44"/>
    <w:rsid w:val="008169E3"/>
    <w:rsid w:val="00823162"/>
    <w:rsid w:val="00823970"/>
    <w:rsid w:val="00833775"/>
    <w:rsid w:val="008701DA"/>
    <w:rsid w:val="0087540B"/>
    <w:rsid w:val="008A41F4"/>
    <w:rsid w:val="008A4EE7"/>
    <w:rsid w:val="008A7186"/>
    <w:rsid w:val="008B3D6B"/>
    <w:rsid w:val="008C65AB"/>
    <w:rsid w:val="008C669D"/>
    <w:rsid w:val="008D008C"/>
    <w:rsid w:val="008E2F83"/>
    <w:rsid w:val="008E3023"/>
    <w:rsid w:val="008F33A8"/>
    <w:rsid w:val="008F4F12"/>
    <w:rsid w:val="008F6BCB"/>
    <w:rsid w:val="009006E6"/>
    <w:rsid w:val="0090599F"/>
    <w:rsid w:val="00906767"/>
    <w:rsid w:val="00932319"/>
    <w:rsid w:val="00933D06"/>
    <w:rsid w:val="009440E6"/>
    <w:rsid w:val="00955FEC"/>
    <w:rsid w:val="009576FD"/>
    <w:rsid w:val="009764BC"/>
    <w:rsid w:val="009776E0"/>
    <w:rsid w:val="00982150"/>
    <w:rsid w:val="00986E5E"/>
    <w:rsid w:val="009967BD"/>
    <w:rsid w:val="00997B0E"/>
    <w:rsid w:val="009A696B"/>
    <w:rsid w:val="009B304B"/>
    <w:rsid w:val="009B7F04"/>
    <w:rsid w:val="009C258E"/>
    <w:rsid w:val="009E620C"/>
    <w:rsid w:val="00A1206C"/>
    <w:rsid w:val="00A178D2"/>
    <w:rsid w:val="00A2741A"/>
    <w:rsid w:val="00A32FC2"/>
    <w:rsid w:val="00A402B8"/>
    <w:rsid w:val="00A414B0"/>
    <w:rsid w:val="00A43E69"/>
    <w:rsid w:val="00A61ECE"/>
    <w:rsid w:val="00A661A8"/>
    <w:rsid w:val="00A7325E"/>
    <w:rsid w:val="00A828E9"/>
    <w:rsid w:val="00A94955"/>
    <w:rsid w:val="00AA2AD6"/>
    <w:rsid w:val="00AA51EB"/>
    <w:rsid w:val="00AA7B3C"/>
    <w:rsid w:val="00AB7B50"/>
    <w:rsid w:val="00AD43DE"/>
    <w:rsid w:val="00AE7C3E"/>
    <w:rsid w:val="00B11500"/>
    <w:rsid w:val="00B1413E"/>
    <w:rsid w:val="00B27063"/>
    <w:rsid w:val="00B27DEA"/>
    <w:rsid w:val="00B55788"/>
    <w:rsid w:val="00B5588F"/>
    <w:rsid w:val="00B559CF"/>
    <w:rsid w:val="00B64FF2"/>
    <w:rsid w:val="00B652B4"/>
    <w:rsid w:val="00B75DCB"/>
    <w:rsid w:val="00B80505"/>
    <w:rsid w:val="00B81E29"/>
    <w:rsid w:val="00B84868"/>
    <w:rsid w:val="00B951A2"/>
    <w:rsid w:val="00BA6A66"/>
    <w:rsid w:val="00BB36E7"/>
    <w:rsid w:val="00BC3EAE"/>
    <w:rsid w:val="00BD72BF"/>
    <w:rsid w:val="00BE538E"/>
    <w:rsid w:val="00BE626C"/>
    <w:rsid w:val="00BE78DE"/>
    <w:rsid w:val="00BF404A"/>
    <w:rsid w:val="00BF7502"/>
    <w:rsid w:val="00C043CE"/>
    <w:rsid w:val="00C109DC"/>
    <w:rsid w:val="00C149F7"/>
    <w:rsid w:val="00C2367E"/>
    <w:rsid w:val="00C47DE0"/>
    <w:rsid w:val="00C62B8A"/>
    <w:rsid w:val="00C72D83"/>
    <w:rsid w:val="00C74107"/>
    <w:rsid w:val="00C74C63"/>
    <w:rsid w:val="00C80E48"/>
    <w:rsid w:val="00C82DD1"/>
    <w:rsid w:val="00C842B9"/>
    <w:rsid w:val="00C9528D"/>
    <w:rsid w:val="00C95815"/>
    <w:rsid w:val="00CA0729"/>
    <w:rsid w:val="00CA213B"/>
    <w:rsid w:val="00CA5397"/>
    <w:rsid w:val="00CA56AE"/>
    <w:rsid w:val="00CB1DA1"/>
    <w:rsid w:val="00CB5A20"/>
    <w:rsid w:val="00CD41DC"/>
    <w:rsid w:val="00CD754C"/>
    <w:rsid w:val="00CE351C"/>
    <w:rsid w:val="00CE6CED"/>
    <w:rsid w:val="00D03813"/>
    <w:rsid w:val="00D13C69"/>
    <w:rsid w:val="00D14670"/>
    <w:rsid w:val="00D17139"/>
    <w:rsid w:val="00D54962"/>
    <w:rsid w:val="00D54BA3"/>
    <w:rsid w:val="00D57DDF"/>
    <w:rsid w:val="00D70932"/>
    <w:rsid w:val="00D97189"/>
    <w:rsid w:val="00DA1541"/>
    <w:rsid w:val="00DB43CA"/>
    <w:rsid w:val="00DD2490"/>
    <w:rsid w:val="00DD402C"/>
    <w:rsid w:val="00DD45A5"/>
    <w:rsid w:val="00DD66EF"/>
    <w:rsid w:val="00DE743F"/>
    <w:rsid w:val="00DF7425"/>
    <w:rsid w:val="00E0031E"/>
    <w:rsid w:val="00E14725"/>
    <w:rsid w:val="00E15FCB"/>
    <w:rsid w:val="00E413B9"/>
    <w:rsid w:val="00E413DA"/>
    <w:rsid w:val="00E51058"/>
    <w:rsid w:val="00E51DC8"/>
    <w:rsid w:val="00E539D5"/>
    <w:rsid w:val="00E55A6E"/>
    <w:rsid w:val="00E65BFB"/>
    <w:rsid w:val="00E65E3A"/>
    <w:rsid w:val="00E75113"/>
    <w:rsid w:val="00E954E1"/>
    <w:rsid w:val="00EA3C7C"/>
    <w:rsid w:val="00EC45DB"/>
    <w:rsid w:val="00ED2FB7"/>
    <w:rsid w:val="00ED7031"/>
    <w:rsid w:val="00EE589B"/>
    <w:rsid w:val="00EE743F"/>
    <w:rsid w:val="00EF236A"/>
    <w:rsid w:val="00F1071A"/>
    <w:rsid w:val="00F14CCA"/>
    <w:rsid w:val="00F25BDC"/>
    <w:rsid w:val="00F35E32"/>
    <w:rsid w:val="00F36E9C"/>
    <w:rsid w:val="00F4296B"/>
    <w:rsid w:val="00F42E82"/>
    <w:rsid w:val="00F43945"/>
    <w:rsid w:val="00F705BC"/>
    <w:rsid w:val="00F70A49"/>
    <w:rsid w:val="00F755D7"/>
    <w:rsid w:val="00F84B58"/>
    <w:rsid w:val="00F95733"/>
    <w:rsid w:val="00F958B1"/>
    <w:rsid w:val="00FA26D2"/>
    <w:rsid w:val="00FA3754"/>
    <w:rsid w:val="00FB18CB"/>
    <w:rsid w:val="00FB79F1"/>
    <w:rsid w:val="00FC3116"/>
    <w:rsid w:val="00FD664E"/>
    <w:rsid w:val="00FD6BC6"/>
    <w:rsid w:val="00FE2255"/>
    <w:rsid w:val="00FE6060"/>
    <w:rsid w:val="00FF0CA5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3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0B"/>
  </w:style>
  <w:style w:type="paragraph" w:styleId="Footer">
    <w:name w:val="footer"/>
    <w:basedOn w:val="Normal"/>
    <w:link w:val="FooterChar"/>
    <w:uiPriority w:val="99"/>
    <w:unhideWhenUsed/>
    <w:rsid w:val="0087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3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40B"/>
  </w:style>
  <w:style w:type="paragraph" w:styleId="Footer">
    <w:name w:val="footer"/>
    <w:basedOn w:val="Normal"/>
    <w:link w:val="FooterChar"/>
    <w:uiPriority w:val="99"/>
    <w:unhideWhenUsed/>
    <w:rsid w:val="00875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4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C65B-D044-48C6-99F6-B8F6E689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Christensen</dc:creator>
  <cp:lastModifiedBy>Celia Christensen</cp:lastModifiedBy>
  <cp:revision>3</cp:revision>
  <dcterms:created xsi:type="dcterms:W3CDTF">2014-03-19T15:21:00Z</dcterms:created>
  <dcterms:modified xsi:type="dcterms:W3CDTF">2014-03-19T15:22:00Z</dcterms:modified>
</cp:coreProperties>
</file>